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409"/>
        <w:gridCol w:w="1276"/>
        <w:gridCol w:w="694"/>
        <w:gridCol w:w="865"/>
        <w:gridCol w:w="1106"/>
      </w:tblGrid>
      <w:tr w:rsidR="00A86BA8" w:rsidRPr="00927273" w14:paraId="3874D49A" w14:textId="77777777" w:rsidTr="005C2904">
        <w:trPr>
          <w:trHeight w:val="314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3660BE64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proyecto:</w:t>
            </w:r>
          </w:p>
        </w:tc>
      </w:tr>
      <w:tr w:rsidR="00A86BA8" w:rsidRPr="00927273" w14:paraId="096E62AF" w14:textId="77777777" w:rsidTr="005C2904">
        <w:trPr>
          <w:trHeight w:val="737"/>
        </w:trPr>
        <w:tc>
          <w:tcPr>
            <w:tcW w:w="9039" w:type="dxa"/>
            <w:gridSpan w:val="7"/>
          </w:tcPr>
          <w:p w14:paraId="750CDC5A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41BC6289" w14:textId="77777777" w:rsidTr="005C2904">
        <w:trPr>
          <w:trHeight w:val="60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6ACC7BF5" w14:textId="127C9189" w:rsidR="00A86BA8" w:rsidRPr="00927273" w:rsidRDefault="00DC1A1C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Modalidad en la que participa: </w:t>
            </w:r>
            <w:r w:rsidRPr="00DC1A1C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(Marque con una equis)</w:t>
            </w:r>
          </w:p>
        </w:tc>
      </w:tr>
      <w:tr w:rsidR="00601AEE" w:rsidRPr="00927273" w14:paraId="1EDA0092" w14:textId="77777777" w:rsidTr="00601AEE">
        <w:trPr>
          <w:trHeight w:val="160"/>
        </w:trPr>
        <w:tc>
          <w:tcPr>
            <w:tcW w:w="7933" w:type="dxa"/>
            <w:gridSpan w:val="6"/>
            <w:vAlign w:val="center"/>
          </w:tcPr>
          <w:p w14:paraId="0F17342E" w14:textId="57D01A31" w:rsidR="00601AEE" w:rsidRPr="00927273" w:rsidRDefault="00601AEE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601AEE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Circulación y promoción de manifestaciones culturales afrocolombianas</w:t>
            </w:r>
          </w:p>
        </w:tc>
        <w:tc>
          <w:tcPr>
            <w:tcW w:w="1106" w:type="dxa"/>
            <w:vAlign w:val="center"/>
          </w:tcPr>
          <w:p w14:paraId="08397213" w14:textId="77777777" w:rsidR="00601AEE" w:rsidRPr="00927273" w:rsidRDefault="00601AEE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601AEE" w:rsidRPr="00927273" w14:paraId="595BD00E" w14:textId="77777777" w:rsidTr="00601AEE">
        <w:trPr>
          <w:trHeight w:val="160"/>
        </w:trPr>
        <w:tc>
          <w:tcPr>
            <w:tcW w:w="7933" w:type="dxa"/>
            <w:gridSpan w:val="6"/>
            <w:vAlign w:val="center"/>
          </w:tcPr>
          <w:p w14:paraId="6C6C915A" w14:textId="119B1E66" w:rsidR="00601AEE" w:rsidRPr="00601AEE" w:rsidRDefault="00601AEE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601AEE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Formación y transmisión de saberes afrocolombianos</w:t>
            </w:r>
          </w:p>
        </w:tc>
        <w:tc>
          <w:tcPr>
            <w:tcW w:w="1106" w:type="dxa"/>
            <w:vAlign w:val="center"/>
          </w:tcPr>
          <w:p w14:paraId="1C1128ED" w14:textId="77777777" w:rsidR="00601AEE" w:rsidRPr="00927273" w:rsidRDefault="00601AEE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601AEE" w:rsidRPr="00927273" w14:paraId="3C276B20" w14:textId="77777777" w:rsidTr="00601AEE">
        <w:trPr>
          <w:trHeight w:val="160"/>
        </w:trPr>
        <w:tc>
          <w:tcPr>
            <w:tcW w:w="7933" w:type="dxa"/>
            <w:gridSpan w:val="6"/>
            <w:vAlign w:val="center"/>
          </w:tcPr>
          <w:p w14:paraId="572AA7D9" w14:textId="71E58A52" w:rsidR="00601AEE" w:rsidRPr="00601AEE" w:rsidRDefault="00601AEE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601AEE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Línea de investigación y/o documentación asociada a las expresiones y realidades culturales afrocolombianas en el Distrito de Barranquilla</w:t>
            </w:r>
          </w:p>
        </w:tc>
        <w:tc>
          <w:tcPr>
            <w:tcW w:w="1106" w:type="dxa"/>
            <w:vAlign w:val="center"/>
          </w:tcPr>
          <w:p w14:paraId="1A760195" w14:textId="77777777" w:rsidR="00601AEE" w:rsidRPr="00927273" w:rsidRDefault="00601AEE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48271C11" w14:textId="77777777" w:rsidTr="005C2904">
        <w:trPr>
          <w:trHeight w:val="170"/>
        </w:trPr>
        <w:tc>
          <w:tcPr>
            <w:tcW w:w="6374" w:type="dxa"/>
            <w:gridSpan w:val="4"/>
            <w:shd w:val="clear" w:color="auto" w:fill="D9D9D9" w:themeFill="background1" w:themeFillShade="D9"/>
          </w:tcPr>
          <w:p w14:paraId="16B98F56" w14:textId="46DB44AB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</w:t>
            </w:r>
            <w:r w:rsidR="00096E55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la persona jurídica</w:t>
            </w:r>
          </w:p>
        </w:tc>
        <w:tc>
          <w:tcPr>
            <w:tcW w:w="2665" w:type="dxa"/>
            <w:gridSpan w:val="3"/>
            <w:shd w:val="clear" w:color="auto" w:fill="D9D9D9" w:themeFill="background1" w:themeFillShade="D9"/>
          </w:tcPr>
          <w:p w14:paraId="67BC9182" w14:textId="556ABDC7" w:rsidR="00A86BA8" w:rsidRPr="00DD322A" w:rsidRDefault="00096E55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IT</w:t>
            </w:r>
            <w:r w:rsidR="00A86BA8"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:</w:t>
            </w:r>
          </w:p>
        </w:tc>
      </w:tr>
      <w:tr w:rsidR="003725A8" w:rsidRPr="00927273" w14:paraId="18A5C29F" w14:textId="77777777" w:rsidTr="00C40252">
        <w:trPr>
          <w:trHeight w:val="170"/>
        </w:trPr>
        <w:tc>
          <w:tcPr>
            <w:tcW w:w="6374" w:type="dxa"/>
            <w:gridSpan w:val="4"/>
            <w:shd w:val="clear" w:color="auto" w:fill="auto"/>
            <w:vAlign w:val="center"/>
          </w:tcPr>
          <w:p w14:paraId="0910D41A" w14:textId="77777777" w:rsidR="003725A8" w:rsidRDefault="003725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221C4149" w14:textId="77777777" w:rsidR="00794FB5" w:rsidRPr="00DD322A" w:rsidRDefault="00794FB5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3101444B" w14:textId="77777777" w:rsidR="003725A8" w:rsidRPr="00DD322A" w:rsidRDefault="003725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DE404C5" w14:textId="77777777" w:rsidTr="00577DA8">
        <w:trPr>
          <w:trHeight w:val="525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14:paraId="44172CA4" w14:textId="5DFBAAEF" w:rsidR="00A86BA8" w:rsidRPr="00DD322A" w:rsidRDefault="00A700B1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Representante Legal</w:t>
            </w:r>
          </w:p>
        </w:tc>
        <w:tc>
          <w:tcPr>
            <w:tcW w:w="2665" w:type="dxa"/>
            <w:gridSpan w:val="3"/>
            <w:shd w:val="clear" w:color="auto" w:fill="D9D9D9" w:themeFill="background1" w:themeFillShade="D9"/>
          </w:tcPr>
          <w:p w14:paraId="481878ED" w14:textId="77777777" w:rsidR="00A86BA8" w:rsidRPr="00DD322A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úmero documento de identidad:</w:t>
            </w:r>
          </w:p>
        </w:tc>
      </w:tr>
      <w:tr w:rsidR="00A86BA8" w:rsidRPr="00927273" w14:paraId="159A9170" w14:textId="77777777" w:rsidTr="00A86BA8">
        <w:trPr>
          <w:trHeight w:val="170"/>
        </w:trPr>
        <w:tc>
          <w:tcPr>
            <w:tcW w:w="6374" w:type="dxa"/>
            <w:gridSpan w:val="4"/>
            <w:shd w:val="clear" w:color="auto" w:fill="auto"/>
          </w:tcPr>
          <w:p w14:paraId="5F97F040" w14:textId="262CB943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62E8BCA9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32B26DAC" w14:textId="77777777" w:rsidTr="00B47878">
        <w:trPr>
          <w:trHeight w:val="737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5B219733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Justificación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indique la pertinencia de la propuesta: porqué es importante llevar a cabo el proyecto, cuáles son las razones y él porqué es necesario el proyecto para el desarroll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de su actividad y/o la de su comunidad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, el fortalecimiento del sector y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el impacto en la ciudadanía.</w:t>
            </w:r>
          </w:p>
        </w:tc>
      </w:tr>
      <w:tr w:rsidR="00A86BA8" w:rsidRPr="00927273" w14:paraId="3341C087" w14:textId="77777777" w:rsidTr="005C2904">
        <w:trPr>
          <w:trHeight w:val="737"/>
        </w:trPr>
        <w:tc>
          <w:tcPr>
            <w:tcW w:w="9039" w:type="dxa"/>
            <w:gridSpan w:val="7"/>
          </w:tcPr>
          <w:p w14:paraId="022639C7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671888B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81D78B0" w14:textId="77777777" w:rsidTr="00B47878">
        <w:trPr>
          <w:trHeight w:val="436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7C83D208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general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describa c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uál es el propósito que el proyecto pretende alcanzar. Tenga en cuenta que este va directamente relacionado con la justificación. Señale máximo uno.</w:t>
            </w:r>
          </w:p>
        </w:tc>
      </w:tr>
      <w:tr w:rsidR="00A86BA8" w:rsidRPr="00927273" w14:paraId="5DFFEC72" w14:textId="77777777" w:rsidTr="005C2904">
        <w:trPr>
          <w:trHeight w:val="737"/>
        </w:trPr>
        <w:tc>
          <w:tcPr>
            <w:tcW w:w="9039" w:type="dxa"/>
            <w:gridSpan w:val="7"/>
          </w:tcPr>
          <w:p w14:paraId="4DABD479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4030C4F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3FC1130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482C13C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3B5A3A3D" w14:textId="77777777" w:rsidTr="00B47878">
        <w:trPr>
          <w:trHeight w:val="513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3E1EB6D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s específicos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Indique los propósitos puntuales que contribuyen a lograr el objetivo central del proyecto. Señale máximo tres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>.</w:t>
            </w:r>
          </w:p>
        </w:tc>
      </w:tr>
      <w:tr w:rsidR="00A86BA8" w:rsidRPr="00927273" w14:paraId="5247ABF5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F791CF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1:</w:t>
            </w:r>
          </w:p>
        </w:tc>
        <w:tc>
          <w:tcPr>
            <w:tcW w:w="7484" w:type="dxa"/>
            <w:gridSpan w:val="6"/>
          </w:tcPr>
          <w:p w14:paraId="3458EB4D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654AFBD1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229CBEA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2:</w:t>
            </w:r>
          </w:p>
        </w:tc>
        <w:tc>
          <w:tcPr>
            <w:tcW w:w="7484" w:type="dxa"/>
            <w:gridSpan w:val="6"/>
          </w:tcPr>
          <w:p w14:paraId="724BE988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43BB8957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8AB730C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3:</w:t>
            </w:r>
          </w:p>
        </w:tc>
        <w:tc>
          <w:tcPr>
            <w:tcW w:w="7484" w:type="dxa"/>
            <w:gridSpan w:val="6"/>
          </w:tcPr>
          <w:p w14:paraId="346938F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23CED845" w14:textId="77777777" w:rsidTr="00B47878">
        <w:trPr>
          <w:trHeight w:val="485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0C90A321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Descripción general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ñale en que consiste el proyecto, sus diferentes etapas, com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se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organiz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y gestion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.</w:t>
            </w:r>
          </w:p>
        </w:tc>
      </w:tr>
      <w:tr w:rsidR="00A86BA8" w:rsidRPr="00927273" w14:paraId="2748D06A" w14:textId="77777777" w:rsidTr="005C2904">
        <w:trPr>
          <w:trHeight w:val="737"/>
        </w:trPr>
        <w:tc>
          <w:tcPr>
            <w:tcW w:w="9039" w:type="dxa"/>
            <w:gridSpan w:val="7"/>
          </w:tcPr>
          <w:p w14:paraId="514B9A25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C65576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36D7F692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61B103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7F032878" w14:textId="77777777" w:rsidTr="00B47878">
        <w:trPr>
          <w:trHeight w:val="370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2F703738" w14:textId="24151904" w:rsidR="00A86BA8" w:rsidRPr="00927273" w:rsidRDefault="00A86BA8" w:rsidP="005C2904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Población beneficiada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="00577DA8"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Indique el número de personas a las que impactará </w:t>
            </w:r>
            <w:r w:rsidR="0086026A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el</w:t>
            </w:r>
            <w:r w:rsidR="00577DA8"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 proyecto y presente un breve perfil de estos</w:t>
            </w:r>
            <w:r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.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Importante: las audiencias y/o espectadores, por ningún motivo deben suspender el aislamiento</w:t>
            </w: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preventivo para acceder </w:t>
            </w: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su oferta cultural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.  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</w:p>
        </w:tc>
      </w:tr>
      <w:tr w:rsidR="00A86BA8" w:rsidRPr="00927273" w14:paraId="764EE83B" w14:textId="77777777" w:rsidTr="005C2904">
        <w:trPr>
          <w:trHeight w:val="737"/>
        </w:trPr>
        <w:tc>
          <w:tcPr>
            <w:tcW w:w="9039" w:type="dxa"/>
            <w:gridSpan w:val="7"/>
            <w:shd w:val="clear" w:color="auto" w:fill="auto"/>
          </w:tcPr>
          <w:p w14:paraId="37348E96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577DA8" w:rsidRPr="00927273" w14:paraId="2E7A3521" w14:textId="77777777" w:rsidTr="0086026A">
        <w:trPr>
          <w:trHeight w:val="319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121799F6" w14:textId="24D925AF" w:rsidR="00577DA8" w:rsidRPr="0086026A" w:rsidRDefault="00577D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Artistas y o talleristas que participan en el proyecto</w:t>
            </w:r>
            <w:r w:rsidR="002A7044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: </w:t>
            </w:r>
            <w:r w:rsidR="001C3897" w:rsidRPr="001C3897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personas que participen en calidad de artistas y/o talleristas y/o gestores e invitados</w:t>
            </w:r>
            <w:r w:rsidR="00794FB5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.</w:t>
            </w:r>
          </w:p>
        </w:tc>
      </w:tr>
      <w:tr w:rsidR="0086026A" w:rsidRPr="00927273" w14:paraId="218CC4EB" w14:textId="77777777" w:rsidTr="00FA1BBD">
        <w:trPr>
          <w:trHeight w:val="203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DC88A2C" w14:textId="19925821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Nombre del artista, tallerista o grup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1697BC7" w14:textId="12907BDA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Nombre del Representante</w:t>
            </w:r>
          </w:p>
        </w:tc>
        <w:tc>
          <w:tcPr>
            <w:tcW w:w="1970" w:type="dxa"/>
            <w:gridSpan w:val="2"/>
            <w:shd w:val="clear" w:color="auto" w:fill="D9D9D9" w:themeFill="background1" w:themeFillShade="D9"/>
            <w:vAlign w:val="center"/>
          </w:tcPr>
          <w:p w14:paraId="58E6F805" w14:textId="487570E4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Teléfono</w:t>
            </w:r>
          </w:p>
        </w:tc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60D68A84" w14:textId="4FE0EF9C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Correo electrónico</w:t>
            </w:r>
          </w:p>
        </w:tc>
      </w:tr>
      <w:tr w:rsidR="0086026A" w:rsidRPr="00927273" w14:paraId="028F3BCE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0DE09D4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7CFF0E40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1AF5082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CE75AB1" w14:textId="418B602A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365B3A39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7C8B70A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0C6D893E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392607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BF5F8EB" w14:textId="1BEE6481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6A0123BF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113A04F8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79DD47FA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3CF4F1D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4D567EF" w14:textId="769493BF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5538D4CB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23D52889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4380E257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1A5F429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8C5541E" w14:textId="6E1473A8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734C8DDB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78D0DA6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7F577AB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35424C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0485E0B" w14:textId="73EE9842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04177146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0A055E3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0AFCE12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170D4A78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5AEAFDCC" w14:textId="6FB1E78F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5F1F9718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3B30B6CC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56E172F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20388A8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7C9E473B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334BC764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08EBECBB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5DE57E8D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4834BF0A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2A91B7FA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5D641DA7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4A5D1C5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7114541F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33EC1D67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430C0E1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7E699576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4838F000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4B5C1BD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7A42FBE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0C84771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93855" w:rsidRPr="00927273" w14:paraId="26DF7D17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7CA9F84B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1FA74544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6F190A75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2EB312A8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86BA8" w:rsidRPr="00927273" w14:paraId="0E2DA670" w14:textId="77777777" w:rsidTr="00B47878">
        <w:trPr>
          <w:trHeight w:val="737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4711BA87" w14:textId="4AC46237" w:rsidR="00A86BA8" w:rsidRPr="003D01AA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3D01A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Cronograma:</w:t>
            </w:r>
            <w:r w:rsidRPr="003D01AA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 deben relacionar las actividades propuestas con fecha tentativa de desarrollo. Recuerde que el calendario para el Desarrollo de proyectos es del </w:t>
            </w:r>
            <w:r w:rsidR="006664F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1°</w:t>
            </w:r>
            <w:r w:rsidR="00FA7231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</w:t>
            </w:r>
            <w:r w:rsidR="00D01C67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al</w:t>
            </w:r>
            <w:r w:rsidR="00FA7231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2</w:t>
            </w:r>
            <w:r w:rsidR="006664F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2</w:t>
            </w:r>
            <w:r w:rsidR="00FA7231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de </w:t>
            </w:r>
            <w:r w:rsidR="006664F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dic</w:t>
            </w:r>
            <w:r w:rsidR="00FA7231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iembre de 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202</w:t>
            </w:r>
            <w:r w:rsidR="009936C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3</w:t>
            </w:r>
          </w:p>
        </w:tc>
      </w:tr>
      <w:tr w:rsidR="00A86BA8" w:rsidRPr="00927273" w14:paraId="297CB320" w14:textId="77777777" w:rsidTr="005C2904">
        <w:trPr>
          <w:trHeight w:val="737"/>
        </w:trPr>
        <w:tc>
          <w:tcPr>
            <w:tcW w:w="9039" w:type="dxa"/>
            <w:gridSpan w:val="7"/>
            <w:shd w:val="clear" w:color="auto" w:fill="auto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708"/>
              <w:gridCol w:w="709"/>
              <w:gridCol w:w="567"/>
              <w:gridCol w:w="709"/>
              <w:gridCol w:w="709"/>
              <w:gridCol w:w="2551"/>
            </w:tblGrid>
            <w:tr w:rsidR="00A86BA8" w:rsidRPr="00927273" w14:paraId="67396EFE" w14:textId="77777777" w:rsidTr="005C2904">
              <w:tc>
                <w:tcPr>
                  <w:tcW w:w="2122" w:type="dxa"/>
                  <w:vMerge w:val="restart"/>
                  <w:shd w:val="clear" w:color="auto" w:fill="auto"/>
                  <w:vAlign w:val="center"/>
                </w:tcPr>
                <w:p w14:paraId="0856BE8E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es</w:t>
                  </w:r>
                </w:p>
              </w:tc>
              <w:tc>
                <w:tcPr>
                  <w:tcW w:w="3969" w:type="dxa"/>
                  <w:gridSpan w:val="6"/>
                  <w:shd w:val="clear" w:color="auto" w:fill="auto"/>
                </w:tcPr>
                <w:p w14:paraId="02D8F2F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s de realización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14:paraId="57EE2CCC" w14:textId="48B13ECB" w:rsidR="00A86BA8" w:rsidRPr="00927273" w:rsidRDefault="008D45C2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Lugar</w:t>
                  </w:r>
                  <w:r w:rsidR="005A08AC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 (nombre, dirección y barrio)</w:t>
                  </w:r>
                </w:p>
              </w:tc>
            </w:tr>
            <w:tr w:rsidR="00A86BA8" w:rsidRPr="00927273" w14:paraId="78707C74" w14:textId="77777777" w:rsidTr="005C2904">
              <w:tc>
                <w:tcPr>
                  <w:tcW w:w="2122" w:type="dxa"/>
                  <w:vMerge/>
                </w:tcPr>
                <w:p w14:paraId="2163F1C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14:paraId="123FEBB0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 de Inicio</w:t>
                  </w:r>
                </w:p>
              </w:tc>
              <w:tc>
                <w:tcPr>
                  <w:tcW w:w="1985" w:type="dxa"/>
                  <w:gridSpan w:val="3"/>
                </w:tcPr>
                <w:p w14:paraId="39418AD7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 Final</w:t>
                  </w:r>
                </w:p>
              </w:tc>
              <w:tc>
                <w:tcPr>
                  <w:tcW w:w="2551" w:type="dxa"/>
                  <w:vMerge/>
                </w:tcPr>
                <w:p w14:paraId="22783406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2C4201F3" w14:textId="77777777" w:rsidTr="005C2904">
              <w:tc>
                <w:tcPr>
                  <w:tcW w:w="2122" w:type="dxa"/>
                  <w:vMerge/>
                </w:tcPr>
                <w:p w14:paraId="0E6369C7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16DD9FAF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Día</w:t>
                  </w:r>
                </w:p>
              </w:tc>
              <w:tc>
                <w:tcPr>
                  <w:tcW w:w="708" w:type="dxa"/>
                </w:tcPr>
                <w:p w14:paraId="4F43AC6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7238DAB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ño</w:t>
                  </w:r>
                </w:p>
              </w:tc>
              <w:tc>
                <w:tcPr>
                  <w:tcW w:w="567" w:type="dxa"/>
                </w:tcPr>
                <w:p w14:paraId="0A2C1B7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Día</w:t>
                  </w:r>
                </w:p>
              </w:tc>
              <w:tc>
                <w:tcPr>
                  <w:tcW w:w="709" w:type="dxa"/>
                </w:tcPr>
                <w:p w14:paraId="592579E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0DC30B3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ño</w:t>
                  </w:r>
                </w:p>
              </w:tc>
              <w:tc>
                <w:tcPr>
                  <w:tcW w:w="2551" w:type="dxa"/>
                  <w:vMerge/>
                </w:tcPr>
                <w:p w14:paraId="0E92AEA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409893E5" w14:textId="77777777" w:rsidTr="005C2904">
              <w:tc>
                <w:tcPr>
                  <w:tcW w:w="2122" w:type="dxa"/>
                </w:tcPr>
                <w:p w14:paraId="7B51883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1E4788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34EFDFE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16C8D9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6C81867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010798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3139C2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259F855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3EF0F253" w14:textId="77777777" w:rsidTr="005C2904">
              <w:tc>
                <w:tcPr>
                  <w:tcW w:w="2122" w:type="dxa"/>
                </w:tcPr>
                <w:p w14:paraId="386E88D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3837E7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6983C9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959CCD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51344D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F44E0E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075780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58A8A85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4F1959E6" w14:textId="77777777" w:rsidTr="005C2904">
              <w:tc>
                <w:tcPr>
                  <w:tcW w:w="2122" w:type="dxa"/>
                  <w:shd w:val="clear" w:color="auto" w:fill="auto"/>
                </w:tcPr>
                <w:p w14:paraId="3C8D241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DAF045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E47347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CB5449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11498D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E3836F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DA25B4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68959F9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0B5CBBD3" w14:textId="77777777" w:rsidTr="005C2904">
              <w:tc>
                <w:tcPr>
                  <w:tcW w:w="2122" w:type="dxa"/>
                </w:tcPr>
                <w:p w14:paraId="1A9A9C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87E52E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13FD12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848499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83D1AE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B3EB87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0384456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19A2888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6A55716E" w14:textId="77777777" w:rsidTr="005C2904">
              <w:tc>
                <w:tcPr>
                  <w:tcW w:w="2122" w:type="dxa"/>
                </w:tcPr>
                <w:p w14:paraId="7F9E4F2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74EE87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2939666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1ABF1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F225D6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66162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B6CB8E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4FF1F0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ACC56B3" w14:textId="77777777" w:rsidTr="005C2904">
              <w:tc>
                <w:tcPr>
                  <w:tcW w:w="2122" w:type="dxa"/>
                </w:tcPr>
                <w:p w14:paraId="6AED83C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4E4EB3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4D2178D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826EA9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2801713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A60980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6B530F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024473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2681338" w14:textId="77777777" w:rsidTr="005C2904">
              <w:tc>
                <w:tcPr>
                  <w:tcW w:w="2122" w:type="dxa"/>
                </w:tcPr>
                <w:p w14:paraId="0C2715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527C2E3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105DE8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936C61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255B6E6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FA63962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6F43CA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42C749D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8627CC5" w14:textId="77777777" w:rsidTr="005C2904">
              <w:tc>
                <w:tcPr>
                  <w:tcW w:w="2122" w:type="dxa"/>
                </w:tcPr>
                <w:p w14:paraId="1DB636F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2668F1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38C79D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F2BEDB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34BB542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A75AA2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F0C5EE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8A260A6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0C9212E8" w14:textId="77777777" w:rsidTr="005C2904">
              <w:tc>
                <w:tcPr>
                  <w:tcW w:w="2122" w:type="dxa"/>
                </w:tcPr>
                <w:p w14:paraId="755981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5D5BFF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743116A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3EF4E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C466C6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B8A7F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B11A4B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EE8304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14:paraId="5AEBF75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3E9F4835" w14:textId="77777777" w:rsidTr="00B47878">
        <w:trPr>
          <w:trHeight w:val="454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2FF0A965" w14:textId="77777777" w:rsidR="00A86BA8" w:rsidRPr="00DA1C8E" w:rsidRDefault="00A86BA8" w:rsidP="005C2904">
            <w:pPr>
              <w:pStyle w:val="Sinespaciado"/>
              <w:jc w:val="both"/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</w:pPr>
            <w:r w:rsidRPr="00DA1C8E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lastRenderedPageBreak/>
              <w:t>Presupuesto:</w:t>
            </w: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  <w:r w:rsidRPr="00AF7D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tenga en cuenta que la “sumatoria total”, al final del cuadro de presupuesto corresponda con el valor económico ofertado en la línea de apoyo en la que participa.</w:t>
            </w: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</w:p>
        </w:tc>
      </w:tr>
      <w:tr w:rsidR="00A86BA8" w:rsidRPr="00927273" w14:paraId="0452ADAA" w14:textId="77777777" w:rsidTr="005C2904">
        <w:trPr>
          <w:trHeight w:val="737"/>
        </w:trPr>
        <w:tc>
          <w:tcPr>
            <w:tcW w:w="9039" w:type="dxa"/>
            <w:gridSpan w:val="7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6"/>
              <w:gridCol w:w="2417"/>
            </w:tblGrid>
            <w:tr w:rsidR="00A86BA8" w14:paraId="7BD27ECB" w14:textId="77777777" w:rsidTr="005C2904">
              <w:tc>
                <w:tcPr>
                  <w:tcW w:w="6396" w:type="dxa"/>
                </w:tcPr>
                <w:p w14:paraId="7FA1DBC9" w14:textId="77777777" w:rsidR="00A86BA8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</w:t>
                  </w:r>
                </w:p>
              </w:tc>
              <w:tc>
                <w:tcPr>
                  <w:tcW w:w="2417" w:type="dxa"/>
                </w:tcPr>
                <w:p w14:paraId="7F79B99B" w14:textId="77777777" w:rsidR="00A86BA8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Costo total</w:t>
                  </w:r>
                </w:p>
              </w:tc>
            </w:tr>
            <w:tr w:rsidR="00A86BA8" w14:paraId="4479F449" w14:textId="77777777" w:rsidTr="005C2904">
              <w:tc>
                <w:tcPr>
                  <w:tcW w:w="6396" w:type="dxa"/>
                </w:tcPr>
                <w:p w14:paraId="55572BF4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C3E1360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749995D2" w14:textId="77777777" w:rsidTr="005C2904">
              <w:tc>
                <w:tcPr>
                  <w:tcW w:w="6396" w:type="dxa"/>
                </w:tcPr>
                <w:p w14:paraId="159D6705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285DDC4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248ED317" w14:textId="77777777" w:rsidTr="005C2904">
              <w:tc>
                <w:tcPr>
                  <w:tcW w:w="6396" w:type="dxa"/>
                </w:tcPr>
                <w:p w14:paraId="43158F87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D2FF9CC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16D882D6" w14:textId="77777777" w:rsidTr="005C2904">
              <w:tc>
                <w:tcPr>
                  <w:tcW w:w="6396" w:type="dxa"/>
                </w:tcPr>
                <w:p w14:paraId="1644D3E1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9810CE4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64CC9366" w14:textId="77777777" w:rsidTr="005C2904">
              <w:tc>
                <w:tcPr>
                  <w:tcW w:w="6396" w:type="dxa"/>
                </w:tcPr>
                <w:p w14:paraId="0B2016D3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9185047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6F4CAF60" w14:textId="77777777" w:rsidTr="005C2904">
              <w:tc>
                <w:tcPr>
                  <w:tcW w:w="6396" w:type="dxa"/>
                </w:tcPr>
                <w:p w14:paraId="173FA791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00C34A8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6B59313C" w14:textId="77777777" w:rsidTr="005C2904">
              <w:tc>
                <w:tcPr>
                  <w:tcW w:w="6396" w:type="dxa"/>
                </w:tcPr>
                <w:p w14:paraId="6BF0E55E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139C3991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4B970939" w14:textId="77777777" w:rsidTr="005C2904">
              <w:tc>
                <w:tcPr>
                  <w:tcW w:w="6396" w:type="dxa"/>
                </w:tcPr>
                <w:p w14:paraId="57C2C887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693B516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5BD8F2D4" w14:textId="77777777" w:rsidTr="005C2904">
              <w:tc>
                <w:tcPr>
                  <w:tcW w:w="6396" w:type="dxa"/>
                </w:tcPr>
                <w:p w14:paraId="7C49AFB0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31E5E6ED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7FFA29F0" w14:textId="77777777" w:rsidTr="00B47878">
              <w:tc>
                <w:tcPr>
                  <w:tcW w:w="6396" w:type="dxa"/>
                  <w:shd w:val="clear" w:color="auto" w:fill="D9D9D9" w:themeFill="background1" w:themeFillShade="D9"/>
                </w:tcPr>
                <w:p w14:paraId="2CE89BF6" w14:textId="1D91D2DB" w:rsidR="00A86BA8" w:rsidRPr="00B17CB5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Sumatoria t</w:t>
                  </w:r>
                  <w:r w:rsidRPr="00B17CB5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otal</w:t>
                  </w:r>
                  <w:r w:rsidR="00B271CA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 de los aportes solicitados al Portafolio de Estímulos</w:t>
                  </w:r>
                </w:p>
              </w:tc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72B40A40" w14:textId="77777777" w:rsidR="00A86BA8" w:rsidRPr="00B17CB5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</w:tbl>
          <w:p w14:paraId="3B27E395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</w:p>
        </w:tc>
      </w:tr>
      <w:tr w:rsidR="00A76105" w:rsidRPr="00927273" w14:paraId="668342CE" w14:textId="77777777" w:rsidTr="00A76105">
        <w:trPr>
          <w:trHeight w:val="737"/>
        </w:trPr>
        <w:tc>
          <w:tcPr>
            <w:tcW w:w="9039" w:type="dxa"/>
            <w:gridSpan w:val="7"/>
            <w:shd w:val="clear" w:color="auto" w:fill="BFBFBF" w:themeFill="background1" w:themeFillShade="BF"/>
          </w:tcPr>
          <w:p w14:paraId="4EF9F6F0" w14:textId="4022818F" w:rsidR="00A76105" w:rsidRDefault="00BC796A" w:rsidP="00A76105">
            <w:pPr>
              <w:pStyle w:val="Sinespaciado"/>
              <w:jc w:val="both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Fuentes de cofinanciación</w:t>
            </w:r>
            <w:r w:rsidR="00A76105" w:rsidRPr="00DA1C8E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:</w:t>
            </w:r>
            <w:r w:rsidR="00A76105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Indique cuáles serán las fuentes de las cuales recibirá apoyo para la cofinanciación del proyecto</w:t>
            </w:r>
            <w:r w:rsidR="00A76105" w:rsidRPr="00AF7D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.</w:t>
            </w:r>
            <w:r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 xml:space="preserve"> Esto puede ser con recursos propios y/o de terceros, en dinero o en especie, los cuales debe cuantificar a continuación.</w:t>
            </w:r>
            <w:r w:rsidR="00A76105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</w:p>
        </w:tc>
      </w:tr>
      <w:tr w:rsidR="00A76105" w:rsidRPr="00927273" w14:paraId="2A243D8D" w14:textId="77777777" w:rsidTr="005C2904">
        <w:trPr>
          <w:trHeight w:val="737"/>
        </w:trPr>
        <w:tc>
          <w:tcPr>
            <w:tcW w:w="9039" w:type="dxa"/>
            <w:gridSpan w:val="7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6"/>
              <w:gridCol w:w="2417"/>
            </w:tblGrid>
            <w:tr w:rsidR="00A76105" w14:paraId="5E97D9C3" w14:textId="77777777" w:rsidTr="00A61E62">
              <w:tc>
                <w:tcPr>
                  <w:tcW w:w="6396" w:type="dxa"/>
                </w:tcPr>
                <w:p w14:paraId="4B5A02F1" w14:textId="3B28937D" w:rsidR="00A76105" w:rsidRDefault="00BC796A" w:rsidP="00A76105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Nombre de la persona natural y/o jurídica</w:t>
                  </w:r>
                </w:p>
              </w:tc>
              <w:tc>
                <w:tcPr>
                  <w:tcW w:w="2417" w:type="dxa"/>
                </w:tcPr>
                <w:p w14:paraId="572FC4A5" w14:textId="7791A656" w:rsidR="00A76105" w:rsidRDefault="00BC796A" w:rsidP="00A76105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Valor del aporte</w:t>
                  </w:r>
                </w:p>
              </w:tc>
            </w:tr>
            <w:tr w:rsidR="00A76105" w14:paraId="649B932C" w14:textId="77777777" w:rsidTr="00A61E62">
              <w:tc>
                <w:tcPr>
                  <w:tcW w:w="6396" w:type="dxa"/>
                </w:tcPr>
                <w:p w14:paraId="0289F64B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1BA56AB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00E03BB1" w14:textId="77777777" w:rsidTr="00A61E62">
              <w:tc>
                <w:tcPr>
                  <w:tcW w:w="6396" w:type="dxa"/>
                </w:tcPr>
                <w:p w14:paraId="3F69E089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BD7CCFF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7B5F0EA5" w14:textId="77777777" w:rsidTr="00A61E62">
              <w:tc>
                <w:tcPr>
                  <w:tcW w:w="6396" w:type="dxa"/>
                </w:tcPr>
                <w:p w14:paraId="355E9BBD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9898279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0CF46694" w14:textId="77777777" w:rsidTr="00A61E62">
              <w:tc>
                <w:tcPr>
                  <w:tcW w:w="6396" w:type="dxa"/>
                </w:tcPr>
                <w:p w14:paraId="08C1B85C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ACA4637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64474425" w14:textId="77777777" w:rsidTr="00A61E62">
              <w:tc>
                <w:tcPr>
                  <w:tcW w:w="6396" w:type="dxa"/>
                </w:tcPr>
                <w:p w14:paraId="170FF0E5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9992C59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7DBBB957" w14:textId="77777777" w:rsidTr="00A61E62">
              <w:tc>
                <w:tcPr>
                  <w:tcW w:w="6396" w:type="dxa"/>
                </w:tcPr>
                <w:p w14:paraId="1D0E3C46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462B146F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277929D7" w14:textId="77777777" w:rsidTr="00A61E62">
              <w:tc>
                <w:tcPr>
                  <w:tcW w:w="6396" w:type="dxa"/>
                </w:tcPr>
                <w:p w14:paraId="25C248B3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96BCBE0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135D75AA" w14:textId="77777777" w:rsidTr="00A61E62">
              <w:tc>
                <w:tcPr>
                  <w:tcW w:w="6396" w:type="dxa"/>
                </w:tcPr>
                <w:p w14:paraId="6E46F24C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32CA3B9B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542016D8" w14:textId="77777777" w:rsidTr="00A61E62">
              <w:tc>
                <w:tcPr>
                  <w:tcW w:w="6396" w:type="dxa"/>
                </w:tcPr>
                <w:p w14:paraId="0377B1C2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1EB1F64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6AAA9B4D" w14:textId="77777777" w:rsidTr="00A61E62">
              <w:tc>
                <w:tcPr>
                  <w:tcW w:w="6396" w:type="dxa"/>
                  <w:shd w:val="clear" w:color="auto" w:fill="D9D9D9" w:themeFill="background1" w:themeFillShade="D9"/>
                </w:tcPr>
                <w:p w14:paraId="6E193C4D" w14:textId="0E0DD993" w:rsidR="00A76105" w:rsidRPr="00B17CB5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Sumatoria t</w:t>
                  </w:r>
                  <w:r w:rsidRPr="00B17CB5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otal</w:t>
                  </w:r>
                  <w:r w:rsidR="00B271CA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 de las fuentes de cofinanciación</w:t>
                  </w:r>
                </w:p>
              </w:tc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592B3C06" w14:textId="77777777" w:rsidR="00A76105" w:rsidRPr="00B17CB5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</w:tbl>
          <w:p w14:paraId="09DE2453" w14:textId="77777777" w:rsidR="00A76105" w:rsidRPr="00DA1C8E" w:rsidRDefault="00A76105" w:rsidP="00A76105">
            <w:pPr>
              <w:pStyle w:val="Sinespaciado"/>
              <w:jc w:val="center"/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</w:pPr>
          </w:p>
        </w:tc>
      </w:tr>
    </w:tbl>
    <w:p w14:paraId="34DEE752" w14:textId="56288942" w:rsidR="00D67614" w:rsidRPr="00A86BA8" w:rsidRDefault="00D67614" w:rsidP="00A86BA8"/>
    <w:sectPr w:rsidR="00D67614" w:rsidRPr="00A86BA8" w:rsidSect="000F447D">
      <w:headerReference w:type="default" r:id="rId8"/>
      <w:footerReference w:type="default" r:id="rId9"/>
      <w:type w:val="continuous"/>
      <w:pgSz w:w="12240" w:h="15840"/>
      <w:pgMar w:top="1022" w:right="1701" w:bottom="2552" w:left="1701" w:header="708" w:footer="10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5883" w14:textId="77777777" w:rsidR="00155E72" w:rsidRDefault="00155E72" w:rsidP="00F10419">
      <w:r>
        <w:separator/>
      </w:r>
    </w:p>
  </w:endnote>
  <w:endnote w:type="continuationSeparator" w:id="0">
    <w:p w14:paraId="3E58072F" w14:textId="77777777" w:rsidR="00155E72" w:rsidRDefault="00155E72" w:rsidP="00F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94F" w14:textId="414C8D07" w:rsidR="00A71283" w:rsidRDefault="00A71283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9AC5B57" wp14:editId="56EE2DB6">
          <wp:simplePos x="0" y="0"/>
          <wp:positionH relativeFrom="margin">
            <wp:align>center</wp:align>
          </wp:positionH>
          <wp:positionV relativeFrom="paragraph">
            <wp:posOffset>-2349062</wp:posOffset>
          </wp:positionV>
          <wp:extent cx="7890204" cy="33782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Q2020_Membre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204" cy="337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357447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082C74C7" w14:textId="0D03C873" w:rsidR="00A71283" w:rsidRDefault="00A712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95E7" w14:textId="77777777" w:rsidR="00155E72" w:rsidRDefault="00155E72" w:rsidP="00F10419">
      <w:r>
        <w:separator/>
      </w:r>
    </w:p>
  </w:footnote>
  <w:footnote w:type="continuationSeparator" w:id="0">
    <w:p w14:paraId="28FC572E" w14:textId="77777777" w:rsidR="00155E72" w:rsidRDefault="00155E72" w:rsidP="00F1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1667" w14:textId="6EF82912" w:rsidR="00A71283" w:rsidRDefault="00A71283">
    <w:pPr>
      <w:pStyle w:val="Encabezado"/>
    </w:pPr>
    <w:r w:rsidRPr="00EF657D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E430755" wp14:editId="30CB183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90294" cy="163830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ac\OneDrive\Documentos\Comunicaciones institucional 2020\documentos oficiales\formatos\nuevos_formatos_(sellos)\sellos_códigos_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294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26C6F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547BECA7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E51B165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2CE005FA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4BF3E3D2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F697548" w14:textId="09434C2A" w:rsidR="00A71283" w:rsidRPr="00AF270E" w:rsidRDefault="00A86BA8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  <w:r>
      <w:rPr>
        <w:rFonts w:ascii="Century Gothic" w:hAnsi="Century Gothic" w:cs="Tahoma"/>
        <w:b/>
        <w:u w:val="single"/>
      </w:rPr>
      <w:t>FORMATO PARA LA PRESENTACIÓN DE PROYECTOS</w:t>
    </w:r>
  </w:p>
  <w:p w14:paraId="0F0D31F3" w14:textId="6F9F0A8F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bCs/>
        <w:sz w:val="22"/>
        <w:szCs w:val="22"/>
      </w:rPr>
    </w:pPr>
    <w:r>
      <w:rPr>
        <w:rFonts w:ascii="Century Gothic" w:hAnsi="Century Gothic" w:cs="Tahoma"/>
        <w:b/>
        <w:sz w:val="22"/>
        <w:szCs w:val="22"/>
      </w:rPr>
      <w:t>PORTAFOLIO DE</w:t>
    </w:r>
    <w:r w:rsidRPr="00667FE8">
      <w:rPr>
        <w:rFonts w:ascii="Century Gothic" w:hAnsi="Century Gothic" w:cs="Tahoma"/>
        <w:b/>
        <w:bCs/>
        <w:sz w:val="22"/>
        <w:szCs w:val="22"/>
      </w:rPr>
      <w:t xml:space="preserve"> ESTÍMULOS </w:t>
    </w:r>
    <w:r w:rsidR="009936C3">
      <w:rPr>
        <w:rFonts w:ascii="Century Gothic" w:hAnsi="Century Gothic" w:cs="Tahoma"/>
        <w:b/>
        <w:bCs/>
        <w:sz w:val="22"/>
        <w:szCs w:val="22"/>
      </w:rPr>
      <w:t>DEL DISTRITO DE BARRANQUILLA</w:t>
    </w:r>
  </w:p>
  <w:p w14:paraId="0C443108" w14:textId="3D0C7848" w:rsidR="006664FA" w:rsidRDefault="006664FA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bCs/>
        <w:sz w:val="22"/>
        <w:szCs w:val="22"/>
      </w:rPr>
    </w:pPr>
    <w:r>
      <w:rPr>
        <w:rFonts w:ascii="Century Gothic" w:hAnsi="Century Gothic" w:cs="Tahoma"/>
        <w:b/>
        <w:bCs/>
        <w:sz w:val="22"/>
        <w:szCs w:val="22"/>
      </w:rPr>
      <w:t>CONVOCATORIA NOVIEMBRE DE 2023</w:t>
    </w:r>
  </w:p>
  <w:p w14:paraId="2E0EF2C7" w14:textId="3E853683" w:rsidR="0097471C" w:rsidRDefault="0097471C" w:rsidP="00DE1846">
    <w:pPr>
      <w:pStyle w:val="Sinespaciado"/>
      <w:rPr>
        <w:rFonts w:ascii="Century Gothic" w:hAnsi="Century Gothic"/>
        <w:b/>
        <w:bCs/>
        <w:lang w:val="es-ES"/>
      </w:rPr>
    </w:pPr>
  </w:p>
  <w:p w14:paraId="15790707" w14:textId="77777777" w:rsidR="00A86BA8" w:rsidRPr="0097471C" w:rsidRDefault="00A86BA8" w:rsidP="00DE1846">
    <w:pPr>
      <w:pStyle w:val="Sinespaciado"/>
      <w:rPr>
        <w:rFonts w:ascii="Century Gothic" w:hAnsi="Century Gothic"/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06"/>
    <w:multiLevelType w:val="hybridMultilevel"/>
    <w:tmpl w:val="0EECB3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5915"/>
    <w:multiLevelType w:val="hybridMultilevel"/>
    <w:tmpl w:val="57D2A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735"/>
    <w:multiLevelType w:val="hybridMultilevel"/>
    <w:tmpl w:val="CE204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3181"/>
    <w:multiLevelType w:val="hybridMultilevel"/>
    <w:tmpl w:val="E13AFF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24E46"/>
    <w:multiLevelType w:val="hybridMultilevel"/>
    <w:tmpl w:val="1FFEA1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12F9F"/>
    <w:multiLevelType w:val="multilevel"/>
    <w:tmpl w:val="A2A4E4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1B6144"/>
    <w:multiLevelType w:val="hybridMultilevel"/>
    <w:tmpl w:val="75E09B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F2978"/>
    <w:multiLevelType w:val="hybridMultilevel"/>
    <w:tmpl w:val="195A0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F0CEE"/>
    <w:multiLevelType w:val="hybridMultilevel"/>
    <w:tmpl w:val="513AB774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01B0C"/>
    <w:multiLevelType w:val="multilevel"/>
    <w:tmpl w:val="A43CFB6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484841"/>
    <w:multiLevelType w:val="hybridMultilevel"/>
    <w:tmpl w:val="40EE72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67222"/>
    <w:multiLevelType w:val="hybridMultilevel"/>
    <w:tmpl w:val="BA48D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E08BD"/>
    <w:multiLevelType w:val="multilevel"/>
    <w:tmpl w:val="6CBCD7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7095F"/>
    <w:multiLevelType w:val="hybridMultilevel"/>
    <w:tmpl w:val="7ECE12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96A17"/>
    <w:multiLevelType w:val="hybridMultilevel"/>
    <w:tmpl w:val="9E42D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229B"/>
    <w:multiLevelType w:val="hybridMultilevel"/>
    <w:tmpl w:val="296EE2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E7C66"/>
    <w:multiLevelType w:val="hybridMultilevel"/>
    <w:tmpl w:val="75E41A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661EA9"/>
    <w:multiLevelType w:val="hybridMultilevel"/>
    <w:tmpl w:val="BCC21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A46"/>
    <w:multiLevelType w:val="hybridMultilevel"/>
    <w:tmpl w:val="0F0EC8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55C22"/>
    <w:multiLevelType w:val="hybridMultilevel"/>
    <w:tmpl w:val="A4805A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83570"/>
    <w:multiLevelType w:val="hybridMultilevel"/>
    <w:tmpl w:val="92AA0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511B"/>
    <w:multiLevelType w:val="hybridMultilevel"/>
    <w:tmpl w:val="6A584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F053F"/>
    <w:multiLevelType w:val="hybridMultilevel"/>
    <w:tmpl w:val="7936A0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D366E"/>
    <w:multiLevelType w:val="hybridMultilevel"/>
    <w:tmpl w:val="DF927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2931"/>
    <w:multiLevelType w:val="hybridMultilevel"/>
    <w:tmpl w:val="E7705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95EA1"/>
    <w:multiLevelType w:val="hybridMultilevel"/>
    <w:tmpl w:val="03CABDAE"/>
    <w:lvl w:ilvl="0" w:tplc="D144C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75BF2"/>
    <w:multiLevelType w:val="hybridMultilevel"/>
    <w:tmpl w:val="1B32D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00EAE"/>
    <w:multiLevelType w:val="hybridMultilevel"/>
    <w:tmpl w:val="950E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0D4E"/>
    <w:multiLevelType w:val="hybridMultilevel"/>
    <w:tmpl w:val="DD4C5144"/>
    <w:lvl w:ilvl="0" w:tplc="1EBEC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8FB"/>
    <w:multiLevelType w:val="hybridMultilevel"/>
    <w:tmpl w:val="A600F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F7D02"/>
    <w:multiLevelType w:val="hybridMultilevel"/>
    <w:tmpl w:val="7E620AD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0D74"/>
    <w:multiLevelType w:val="hybridMultilevel"/>
    <w:tmpl w:val="85104B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40556"/>
    <w:multiLevelType w:val="hybridMultilevel"/>
    <w:tmpl w:val="4DE26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38A1"/>
    <w:multiLevelType w:val="hybridMultilevel"/>
    <w:tmpl w:val="8DA2EF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D5994"/>
    <w:multiLevelType w:val="hybridMultilevel"/>
    <w:tmpl w:val="84CCF1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61748"/>
    <w:multiLevelType w:val="hybridMultilevel"/>
    <w:tmpl w:val="BDF4B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4152D"/>
    <w:multiLevelType w:val="hybridMultilevel"/>
    <w:tmpl w:val="04AA4E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A0D14"/>
    <w:multiLevelType w:val="hybridMultilevel"/>
    <w:tmpl w:val="589EF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E1D5D"/>
    <w:multiLevelType w:val="multilevel"/>
    <w:tmpl w:val="9CD06EE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A265B9B"/>
    <w:multiLevelType w:val="hybridMultilevel"/>
    <w:tmpl w:val="697891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C65B7"/>
    <w:multiLevelType w:val="hybridMultilevel"/>
    <w:tmpl w:val="B9903E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F68C8"/>
    <w:multiLevelType w:val="hybridMultilevel"/>
    <w:tmpl w:val="422AC3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11820"/>
    <w:multiLevelType w:val="hybridMultilevel"/>
    <w:tmpl w:val="9572B5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366A"/>
    <w:multiLevelType w:val="hybridMultilevel"/>
    <w:tmpl w:val="92345F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464C0"/>
    <w:multiLevelType w:val="hybridMultilevel"/>
    <w:tmpl w:val="2CDEC3A8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998757">
    <w:abstractNumId w:val="24"/>
  </w:num>
  <w:num w:numId="2" w16cid:durableId="168258912">
    <w:abstractNumId w:val="2"/>
  </w:num>
  <w:num w:numId="3" w16cid:durableId="1387142521">
    <w:abstractNumId w:val="5"/>
  </w:num>
  <w:num w:numId="4" w16cid:durableId="1766804991">
    <w:abstractNumId w:val="43"/>
  </w:num>
  <w:num w:numId="5" w16cid:durableId="853424155">
    <w:abstractNumId w:val="6"/>
  </w:num>
  <w:num w:numId="6" w16cid:durableId="1543520956">
    <w:abstractNumId w:val="0"/>
  </w:num>
  <w:num w:numId="7" w16cid:durableId="306282077">
    <w:abstractNumId w:val="13"/>
  </w:num>
  <w:num w:numId="8" w16cid:durableId="1888713228">
    <w:abstractNumId w:val="39"/>
  </w:num>
  <w:num w:numId="9" w16cid:durableId="47462521">
    <w:abstractNumId w:val="15"/>
  </w:num>
  <w:num w:numId="10" w16cid:durableId="1993489205">
    <w:abstractNumId w:val="19"/>
  </w:num>
  <w:num w:numId="11" w16cid:durableId="162818521">
    <w:abstractNumId w:val="1"/>
  </w:num>
  <w:num w:numId="12" w16cid:durableId="322710025">
    <w:abstractNumId w:val="3"/>
  </w:num>
  <w:num w:numId="13" w16cid:durableId="1674332888">
    <w:abstractNumId w:val="31"/>
  </w:num>
  <w:num w:numId="14" w16cid:durableId="1825001488">
    <w:abstractNumId w:val="10"/>
  </w:num>
  <w:num w:numId="15" w16cid:durableId="1090086169">
    <w:abstractNumId w:val="12"/>
  </w:num>
  <w:num w:numId="16" w16cid:durableId="432020568">
    <w:abstractNumId w:val="44"/>
  </w:num>
  <w:num w:numId="17" w16cid:durableId="944995377">
    <w:abstractNumId w:val="8"/>
  </w:num>
  <w:num w:numId="18" w16cid:durableId="1131291293">
    <w:abstractNumId w:val="28"/>
  </w:num>
  <w:num w:numId="19" w16cid:durableId="1391541104">
    <w:abstractNumId w:val="32"/>
  </w:num>
  <w:num w:numId="20" w16cid:durableId="37557021">
    <w:abstractNumId w:val="14"/>
  </w:num>
  <w:num w:numId="21" w16cid:durableId="367413250">
    <w:abstractNumId w:val="30"/>
  </w:num>
  <w:num w:numId="22" w16cid:durableId="1285772426">
    <w:abstractNumId w:val="37"/>
  </w:num>
  <w:num w:numId="23" w16cid:durableId="795950318">
    <w:abstractNumId w:val="29"/>
  </w:num>
  <w:num w:numId="24" w16cid:durableId="10498129">
    <w:abstractNumId w:val="8"/>
  </w:num>
  <w:num w:numId="25" w16cid:durableId="1771126439">
    <w:abstractNumId w:val="40"/>
  </w:num>
  <w:num w:numId="26" w16cid:durableId="379863180">
    <w:abstractNumId w:val="42"/>
  </w:num>
  <w:num w:numId="27" w16cid:durableId="1907181421">
    <w:abstractNumId w:val="33"/>
  </w:num>
  <w:num w:numId="28" w16cid:durableId="481654397">
    <w:abstractNumId w:val="16"/>
  </w:num>
  <w:num w:numId="29" w16cid:durableId="907111728">
    <w:abstractNumId w:val="22"/>
  </w:num>
  <w:num w:numId="30" w16cid:durableId="666057601">
    <w:abstractNumId w:val="21"/>
  </w:num>
  <w:num w:numId="31" w16cid:durableId="1016931734">
    <w:abstractNumId w:val="9"/>
  </w:num>
  <w:num w:numId="32" w16cid:durableId="1658731206">
    <w:abstractNumId w:val="38"/>
  </w:num>
  <w:num w:numId="33" w16cid:durableId="19668979">
    <w:abstractNumId w:val="7"/>
  </w:num>
  <w:num w:numId="34" w16cid:durableId="980385662">
    <w:abstractNumId w:val="4"/>
  </w:num>
  <w:num w:numId="35" w16cid:durableId="13072889">
    <w:abstractNumId w:val="41"/>
  </w:num>
  <w:num w:numId="36" w16cid:durableId="776173612">
    <w:abstractNumId w:val="17"/>
  </w:num>
  <w:num w:numId="37" w16cid:durableId="1371144357">
    <w:abstractNumId w:val="18"/>
  </w:num>
  <w:num w:numId="38" w16cid:durableId="258409898">
    <w:abstractNumId w:val="35"/>
  </w:num>
  <w:num w:numId="39" w16cid:durableId="1733305604">
    <w:abstractNumId w:val="34"/>
  </w:num>
  <w:num w:numId="40" w16cid:durableId="461004407">
    <w:abstractNumId w:val="11"/>
  </w:num>
  <w:num w:numId="41" w16cid:durableId="1282571744">
    <w:abstractNumId w:val="36"/>
  </w:num>
  <w:num w:numId="42" w16cid:durableId="1596816706">
    <w:abstractNumId w:val="23"/>
  </w:num>
  <w:num w:numId="43" w16cid:durableId="1450130331">
    <w:abstractNumId w:val="20"/>
  </w:num>
  <w:num w:numId="44" w16cid:durableId="1851529141">
    <w:abstractNumId w:val="25"/>
  </w:num>
  <w:num w:numId="45" w16cid:durableId="1873565197">
    <w:abstractNumId w:val="27"/>
  </w:num>
  <w:num w:numId="46" w16cid:durableId="14936759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19"/>
    <w:rsid w:val="0000313D"/>
    <w:rsid w:val="0000632C"/>
    <w:rsid w:val="00007683"/>
    <w:rsid w:val="00007AC1"/>
    <w:rsid w:val="0001007A"/>
    <w:rsid w:val="000104DE"/>
    <w:rsid w:val="0001131B"/>
    <w:rsid w:val="00012AE6"/>
    <w:rsid w:val="00012BD3"/>
    <w:rsid w:val="000132BD"/>
    <w:rsid w:val="00013393"/>
    <w:rsid w:val="00013B89"/>
    <w:rsid w:val="0001731C"/>
    <w:rsid w:val="00017420"/>
    <w:rsid w:val="00017692"/>
    <w:rsid w:val="00017B42"/>
    <w:rsid w:val="0002156C"/>
    <w:rsid w:val="000224F9"/>
    <w:rsid w:val="00022923"/>
    <w:rsid w:val="00023CEC"/>
    <w:rsid w:val="00023EA9"/>
    <w:rsid w:val="00024172"/>
    <w:rsid w:val="0002419D"/>
    <w:rsid w:val="00024905"/>
    <w:rsid w:val="00025098"/>
    <w:rsid w:val="00025473"/>
    <w:rsid w:val="000315D8"/>
    <w:rsid w:val="000322E4"/>
    <w:rsid w:val="00033F48"/>
    <w:rsid w:val="00034420"/>
    <w:rsid w:val="00034BFC"/>
    <w:rsid w:val="00035F80"/>
    <w:rsid w:val="000369D6"/>
    <w:rsid w:val="00036F24"/>
    <w:rsid w:val="00037FF7"/>
    <w:rsid w:val="00040A3B"/>
    <w:rsid w:val="0004149A"/>
    <w:rsid w:val="00042C24"/>
    <w:rsid w:val="000440BD"/>
    <w:rsid w:val="000509ED"/>
    <w:rsid w:val="00050F9E"/>
    <w:rsid w:val="00053D5A"/>
    <w:rsid w:val="00053D8E"/>
    <w:rsid w:val="00053ECD"/>
    <w:rsid w:val="0005523C"/>
    <w:rsid w:val="000566E4"/>
    <w:rsid w:val="000612B7"/>
    <w:rsid w:val="00062308"/>
    <w:rsid w:val="00063A14"/>
    <w:rsid w:val="000659F3"/>
    <w:rsid w:val="00065DD2"/>
    <w:rsid w:val="0006636B"/>
    <w:rsid w:val="00067F13"/>
    <w:rsid w:val="000709C2"/>
    <w:rsid w:val="00071666"/>
    <w:rsid w:val="0007175F"/>
    <w:rsid w:val="00071B55"/>
    <w:rsid w:val="00071B7E"/>
    <w:rsid w:val="00071B84"/>
    <w:rsid w:val="00072CB8"/>
    <w:rsid w:val="00073E69"/>
    <w:rsid w:val="00075220"/>
    <w:rsid w:val="00076A96"/>
    <w:rsid w:val="00077D3E"/>
    <w:rsid w:val="00077E28"/>
    <w:rsid w:val="00077E7B"/>
    <w:rsid w:val="00081522"/>
    <w:rsid w:val="00081EE7"/>
    <w:rsid w:val="00081F82"/>
    <w:rsid w:val="00082745"/>
    <w:rsid w:val="00082F68"/>
    <w:rsid w:val="00083369"/>
    <w:rsid w:val="000833CC"/>
    <w:rsid w:val="00083A1D"/>
    <w:rsid w:val="00083F3D"/>
    <w:rsid w:val="00085EFB"/>
    <w:rsid w:val="0008680F"/>
    <w:rsid w:val="00090625"/>
    <w:rsid w:val="00090AD4"/>
    <w:rsid w:val="0009119D"/>
    <w:rsid w:val="00092ECA"/>
    <w:rsid w:val="00093BF4"/>
    <w:rsid w:val="000946BF"/>
    <w:rsid w:val="00094C98"/>
    <w:rsid w:val="00094D2A"/>
    <w:rsid w:val="00095229"/>
    <w:rsid w:val="000961D2"/>
    <w:rsid w:val="00096362"/>
    <w:rsid w:val="0009669F"/>
    <w:rsid w:val="00096892"/>
    <w:rsid w:val="00096E55"/>
    <w:rsid w:val="00097039"/>
    <w:rsid w:val="000974DC"/>
    <w:rsid w:val="000A0D6D"/>
    <w:rsid w:val="000A0EB5"/>
    <w:rsid w:val="000A219C"/>
    <w:rsid w:val="000A2846"/>
    <w:rsid w:val="000A2E85"/>
    <w:rsid w:val="000A3DEF"/>
    <w:rsid w:val="000A4B8C"/>
    <w:rsid w:val="000A5DF3"/>
    <w:rsid w:val="000A5F69"/>
    <w:rsid w:val="000B0910"/>
    <w:rsid w:val="000B10DA"/>
    <w:rsid w:val="000B116F"/>
    <w:rsid w:val="000B25AE"/>
    <w:rsid w:val="000B2E2C"/>
    <w:rsid w:val="000B5349"/>
    <w:rsid w:val="000B543E"/>
    <w:rsid w:val="000B6C62"/>
    <w:rsid w:val="000B75DD"/>
    <w:rsid w:val="000B7FA4"/>
    <w:rsid w:val="000C03E8"/>
    <w:rsid w:val="000C08B9"/>
    <w:rsid w:val="000C1A21"/>
    <w:rsid w:val="000C241B"/>
    <w:rsid w:val="000C25CC"/>
    <w:rsid w:val="000C28B3"/>
    <w:rsid w:val="000C5A09"/>
    <w:rsid w:val="000C5CBF"/>
    <w:rsid w:val="000C7DEF"/>
    <w:rsid w:val="000D1661"/>
    <w:rsid w:val="000D16DE"/>
    <w:rsid w:val="000D17D8"/>
    <w:rsid w:val="000D1F8D"/>
    <w:rsid w:val="000D3E75"/>
    <w:rsid w:val="000D4134"/>
    <w:rsid w:val="000D4773"/>
    <w:rsid w:val="000D5D89"/>
    <w:rsid w:val="000E0023"/>
    <w:rsid w:val="000E0283"/>
    <w:rsid w:val="000E57F4"/>
    <w:rsid w:val="000E5A27"/>
    <w:rsid w:val="000E605A"/>
    <w:rsid w:val="000E7172"/>
    <w:rsid w:val="000E736B"/>
    <w:rsid w:val="000F314C"/>
    <w:rsid w:val="000F447D"/>
    <w:rsid w:val="000F5665"/>
    <w:rsid w:val="000F7199"/>
    <w:rsid w:val="00101802"/>
    <w:rsid w:val="00101E5F"/>
    <w:rsid w:val="00102EBD"/>
    <w:rsid w:val="00104D70"/>
    <w:rsid w:val="00106FAB"/>
    <w:rsid w:val="001070FE"/>
    <w:rsid w:val="0011012B"/>
    <w:rsid w:val="00110529"/>
    <w:rsid w:val="001113FB"/>
    <w:rsid w:val="00111603"/>
    <w:rsid w:val="001117CD"/>
    <w:rsid w:val="001128BD"/>
    <w:rsid w:val="00113CE4"/>
    <w:rsid w:val="00114B9C"/>
    <w:rsid w:val="00114C58"/>
    <w:rsid w:val="001152E5"/>
    <w:rsid w:val="0011577B"/>
    <w:rsid w:val="00115A30"/>
    <w:rsid w:val="00115EEC"/>
    <w:rsid w:val="00116FF6"/>
    <w:rsid w:val="00117867"/>
    <w:rsid w:val="001203C8"/>
    <w:rsid w:val="001209A2"/>
    <w:rsid w:val="00121804"/>
    <w:rsid w:val="0012209F"/>
    <w:rsid w:val="0012385B"/>
    <w:rsid w:val="00123D98"/>
    <w:rsid w:val="001243A8"/>
    <w:rsid w:val="0012577F"/>
    <w:rsid w:val="00126844"/>
    <w:rsid w:val="001275A4"/>
    <w:rsid w:val="00130FFB"/>
    <w:rsid w:val="00131CD0"/>
    <w:rsid w:val="00132991"/>
    <w:rsid w:val="0013357B"/>
    <w:rsid w:val="0013361D"/>
    <w:rsid w:val="00133C89"/>
    <w:rsid w:val="00134714"/>
    <w:rsid w:val="0013488A"/>
    <w:rsid w:val="00135001"/>
    <w:rsid w:val="00135C7B"/>
    <w:rsid w:val="00135FA8"/>
    <w:rsid w:val="001365B9"/>
    <w:rsid w:val="00137053"/>
    <w:rsid w:val="001371C7"/>
    <w:rsid w:val="00141089"/>
    <w:rsid w:val="00141125"/>
    <w:rsid w:val="00141166"/>
    <w:rsid w:val="00141603"/>
    <w:rsid w:val="00141C04"/>
    <w:rsid w:val="00143493"/>
    <w:rsid w:val="00144356"/>
    <w:rsid w:val="00146BEF"/>
    <w:rsid w:val="00146E76"/>
    <w:rsid w:val="00150910"/>
    <w:rsid w:val="001517F6"/>
    <w:rsid w:val="00151844"/>
    <w:rsid w:val="0015192D"/>
    <w:rsid w:val="00152472"/>
    <w:rsid w:val="001529C9"/>
    <w:rsid w:val="00154959"/>
    <w:rsid w:val="00154996"/>
    <w:rsid w:val="00154A58"/>
    <w:rsid w:val="001554C7"/>
    <w:rsid w:val="00155A7E"/>
    <w:rsid w:val="00155E72"/>
    <w:rsid w:val="00156180"/>
    <w:rsid w:val="00156DD5"/>
    <w:rsid w:val="00156E07"/>
    <w:rsid w:val="00157420"/>
    <w:rsid w:val="00157D64"/>
    <w:rsid w:val="00160FEC"/>
    <w:rsid w:val="00161AE8"/>
    <w:rsid w:val="00164F00"/>
    <w:rsid w:val="0016534D"/>
    <w:rsid w:val="00165F84"/>
    <w:rsid w:val="00166C4A"/>
    <w:rsid w:val="001670C5"/>
    <w:rsid w:val="0016770E"/>
    <w:rsid w:val="00170E13"/>
    <w:rsid w:val="00170E2B"/>
    <w:rsid w:val="00171979"/>
    <w:rsid w:val="001732B1"/>
    <w:rsid w:val="00173762"/>
    <w:rsid w:val="00175587"/>
    <w:rsid w:val="00176AEE"/>
    <w:rsid w:val="00176F41"/>
    <w:rsid w:val="0018009F"/>
    <w:rsid w:val="0018083C"/>
    <w:rsid w:val="0018173B"/>
    <w:rsid w:val="00182707"/>
    <w:rsid w:val="00182AC0"/>
    <w:rsid w:val="001848D5"/>
    <w:rsid w:val="0018597D"/>
    <w:rsid w:val="00186B28"/>
    <w:rsid w:val="00187759"/>
    <w:rsid w:val="00190FFC"/>
    <w:rsid w:val="00192775"/>
    <w:rsid w:val="0019431F"/>
    <w:rsid w:val="00194FD6"/>
    <w:rsid w:val="00197609"/>
    <w:rsid w:val="001A1243"/>
    <w:rsid w:val="001A1FF0"/>
    <w:rsid w:val="001A2013"/>
    <w:rsid w:val="001A2055"/>
    <w:rsid w:val="001A20F1"/>
    <w:rsid w:val="001A251D"/>
    <w:rsid w:val="001A2F7F"/>
    <w:rsid w:val="001A430E"/>
    <w:rsid w:val="001A4D4A"/>
    <w:rsid w:val="001A6E8E"/>
    <w:rsid w:val="001A7F3A"/>
    <w:rsid w:val="001B0279"/>
    <w:rsid w:val="001B5EA4"/>
    <w:rsid w:val="001B6173"/>
    <w:rsid w:val="001B74E8"/>
    <w:rsid w:val="001B7AB2"/>
    <w:rsid w:val="001C08B1"/>
    <w:rsid w:val="001C0A48"/>
    <w:rsid w:val="001C3897"/>
    <w:rsid w:val="001C4D54"/>
    <w:rsid w:val="001C51FC"/>
    <w:rsid w:val="001C5AD1"/>
    <w:rsid w:val="001C7206"/>
    <w:rsid w:val="001D08DA"/>
    <w:rsid w:val="001D1D34"/>
    <w:rsid w:val="001D2535"/>
    <w:rsid w:val="001D2C4A"/>
    <w:rsid w:val="001D51DF"/>
    <w:rsid w:val="001D5F78"/>
    <w:rsid w:val="001D6F0F"/>
    <w:rsid w:val="001D6F4C"/>
    <w:rsid w:val="001E169B"/>
    <w:rsid w:val="001E17A8"/>
    <w:rsid w:val="001E2CC9"/>
    <w:rsid w:val="001E345C"/>
    <w:rsid w:val="001E3A4E"/>
    <w:rsid w:val="001E567A"/>
    <w:rsid w:val="001E6B7F"/>
    <w:rsid w:val="001E7104"/>
    <w:rsid w:val="001E7FCC"/>
    <w:rsid w:val="001F0752"/>
    <w:rsid w:val="001F079B"/>
    <w:rsid w:val="001F2252"/>
    <w:rsid w:val="001F3190"/>
    <w:rsid w:val="001F36CA"/>
    <w:rsid w:val="001F3F2E"/>
    <w:rsid w:val="001F5B61"/>
    <w:rsid w:val="0020019D"/>
    <w:rsid w:val="00201050"/>
    <w:rsid w:val="002018AC"/>
    <w:rsid w:val="002028C4"/>
    <w:rsid w:val="00202A2F"/>
    <w:rsid w:val="00207226"/>
    <w:rsid w:val="00207BA2"/>
    <w:rsid w:val="002100AD"/>
    <w:rsid w:val="00210590"/>
    <w:rsid w:val="00211BB8"/>
    <w:rsid w:val="00212BAD"/>
    <w:rsid w:val="002137C8"/>
    <w:rsid w:val="00213DFB"/>
    <w:rsid w:val="00214196"/>
    <w:rsid w:val="00214AFD"/>
    <w:rsid w:val="00214E81"/>
    <w:rsid w:val="00215D06"/>
    <w:rsid w:val="0021623C"/>
    <w:rsid w:val="00217340"/>
    <w:rsid w:val="002178EB"/>
    <w:rsid w:val="0022017F"/>
    <w:rsid w:val="00220281"/>
    <w:rsid w:val="00220CC6"/>
    <w:rsid w:val="0022130F"/>
    <w:rsid w:val="002235DA"/>
    <w:rsid w:val="00224BDF"/>
    <w:rsid w:val="00226342"/>
    <w:rsid w:val="00226ECB"/>
    <w:rsid w:val="002307BE"/>
    <w:rsid w:val="00230BE5"/>
    <w:rsid w:val="00231EAC"/>
    <w:rsid w:val="00232564"/>
    <w:rsid w:val="0023373C"/>
    <w:rsid w:val="00234307"/>
    <w:rsid w:val="00235639"/>
    <w:rsid w:val="00235E9A"/>
    <w:rsid w:val="0023650A"/>
    <w:rsid w:val="00236E69"/>
    <w:rsid w:val="002371E8"/>
    <w:rsid w:val="00240521"/>
    <w:rsid w:val="00240FDC"/>
    <w:rsid w:val="00241360"/>
    <w:rsid w:val="00241393"/>
    <w:rsid w:val="00241FEB"/>
    <w:rsid w:val="002430CC"/>
    <w:rsid w:val="002438FD"/>
    <w:rsid w:val="00243A15"/>
    <w:rsid w:val="00243C2B"/>
    <w:rsid w:val="002440FF"/>
    <w:rsid w:val="00245EAD"/>
    <w:rsid w:val="002465FB"/>
    <w:rsid w:val="002475E5"/>
    <w:rsid w:val="0024770A"/>
    <w:rsid w:val="00247921"/>
    <w:rsid w:val="00250C82"/>
    <w:rsid w:val="00250FC2"/>
    <w:rsid w:val="002514D1"/>
    <w:rsid w:val="002521B4"/>
    <w:rsid w:val="00252766"/>
    <w:rsid w:val="002537BE"/>
    <w:rsid w:val="00254A77"/>
    <w:rsid w:val="0025689C"/>
    <w:rsid w:val="00261836"/>
    <w:rsid w:val="002646EE"/>
    <w:rsid w:val="00265D23"/>
    <w:rsid w:val="0026639E"/>
    <w:rsid w:val="00266DF6"/>
    <w:rsid w:val="00267486"/>
    <w:rsid w:val="00270AE9"/>
    <w:rsid w:val="00270BA7"/>
    <w:rsid w:val="00272A33"/>
    <w:rsid w:val="00273A5B"/>
    <w:rsid w:val="00273D04"/>
    <w:rsid w:val="00274347"/>
    <w:rsid w:val="00275027"/>
    <w:rsid w:val="002753FB"/>
    <w:rsid w:val="002757BB"/>
    <w:rsid w:val="00276D6D"/>
    <w:rsid w:val="00277067"/>
    <w:rsid w:val="00277646"/>
    <w:rsid w:val="00277FB5"/>
    <w:rsid w:val="00283A3C"/>
    <w:rsid w:val="00284E94"/>
    <w:rsid w:val="0028557A"/>
    <w:rsid w:val="0028573E"/>
    <w:rsid w:val="00290C95"/>
    <w:rsid w:val="00290E7A"/>
    <w:rsid w:val="002919BD"/>
    <w:rsid w:val="00291DCD"/>
    <w:rsid w:val="002937BC"/>
    <w:rsid w:val="00293999"/>
    <w:rsid w:val="00294595"/>
    <w:rsid w:val="00295EAF"/>
    <w:rsid w:val="0029661B"/>
    <w:rsid w:val="002A0B6C"/>
    <w:rsid w:val="002A1B99"/>
    <w:rsid w:val="002A2136"/>
    <w:rsid w:val="002A2C79"/>
    <w:rsid w:val="002A3163"/>
    <w:rsid w:val="002A3FF7"/>
    <w:rsid w:val="002A4906"/>
    <w:rsid w:val="002A54CE"/>
    <w:rsid w:val="002A6439"/>
    <w:rsid w:val="002A7044"/>
    <w:rsid w:val="002A738B"/>
    <w:rsid w:val="002B1A19"/>
    <w:rsid w:val="002B27E7"/>
    <w:rsid w:val="002B4790"/>
    <w:rsid w:val="002B5436"/>
    <w:rsid w:val="002B6381"/>
    <w:rsid w:val="002B6A0D"/>
    <w:rsid w:val="002B6E1E"/>
    <w:rsid w:val="002C0409"/>
    <w:rsid w:val="002C1951"/>
    <w:rsid w:val="002C199D"/>
    <w:rsid w:val="002C5070"/>
    <w:rsid w:val="002C5179"/>
    <w:rsid w:val="002C5717"/>
    <w:rsid w:val="002C6C1C"/>
    <w:rsid w:val="002C6FD4"/>
    <w:rsid w:val="002C7BD8"/>
    <w:rsid w:val="002D2ACF"/>
    <w:rsid w:val="002D3B14"/>
    <w:rsid w:val="002D563D"/>
    <w:rsid w:val="002D5917"/>
    <w:rsid w:val="002D63F2"/>
    <w:rsid w:val="002D6A37"/>
    <w:rsid w:val="002D7DB0"/>
    <w:rsid w:val="002E0DF5"/>
    <w:rsid w:val="002E22BD"/>
    <w:rsid w:val="002E22FE"/>
    <w:rsid w:val="002E266E"/>
    <w:rsid w:val="002E27C8"/>
    <w:rsid w:val="002E2D58"/>
    <w:rsid w:val="002E343E"/>
    <w:rsid w:val="002E3C86"/>
    <w:rsid w:val="002E4EA4"/>
    <w:rsid w:val="002F0142"/>
    <w:rsid w:val="002F07F2"/>
    <w:rsid w:val="002F2656"/>
    <w:rsid w:val="002F3FF7"/>
    <w:rsid w:val="002F5BCF"/>
    <w:rsid w:val="002F638C"/>
    <w:rsid w:val="002F6BB9"/>
    <w:rsid w:val="002F71D5"/>
    <w:rsid w:val="00300C27"/>
    <w:rsid w:val="00300C8F"/>
    <w:rsid w:val="00301D98"/>
    <w:rsid w:val="00302655"/>
    <w:rsid w:val="00302C01"/>
    <w:rsid w:val="00303FF0"/>
    <w:rsid w:val="00304E6A"/>
    <w:rsid w:val="00307FB2"/>
    <w:rsid w:val="00310C25"/>
    <w:rsid w:val="00310FFC"/>
    <w:rsid w:val="003143BC"/>
    <w:rsid w:val="0031495C"/>
    <w:rsid w:val="00314B36"/>
    <w:rsid w:val="00314D33"/>
    <w:rsid w:val="00316247"/>
    <w:rsid w:val="003164F8"/>
    <w:rsid w:val="0031707F"/>
    <w:rsid w:val="00317EDA"/>
    <w:rsid w:val="003222E9"/>
    <w:rsid w:val="00323613"/>
    <w:rsid w:val="00325688"/>
    <w:rsid w:val="00325C81"/>
    <w:rsid w:val="0032665E"/>
    <w:rsid w:val="00327340"/>
    <w:rsid w:val="0033025F"/>
    <w:rsid w:val="0033078F"/>
    <w:rsid w:val="00330B24"/>
    <w:rsid w:val="0033101B"/>
    <w:rsid w:val="00331C9D"/>
    <w:rsid w:val="0033268E"/>
    <w:rsid w:val="00333BF3"/>
    <w:rsid w:val="00333F5B"/>
    <w:rsid w:val="003349F7"/>
    <w:rsid w:val="00334D66"/>
    <w:rsid w:val="003355E8"/>
    <w:rsid w:val="00336551"/>
    <w:rsid w:val="00336D29"/>
    <w:rsid w:val="00340FAF"/>
    <w:rsid w:val="0034189B"/>
    <w:rsid w:val="00341A4A"/>
    <w:rsid w:val="00342CF0"/>
    <w:rsid w:val="00344782"/>
    <w:rsid w:val="00346267"/>
    <w:rsid w:val="003465A1"/>
    <w:rsid w:val="00346870"/>
    <w:rsid w:val="00346C8B"/>
    <w:rsid w:val="00347420"/>
    <w:rsid w:val="00347489"/>
    <w:rsid w:val="00350B1A"/>
    <w:rsid w:val="00350F7A"/>
    <w:rsid w:val="003518A1"/>
    <w:rsid w:val="00351AF4"/>
    <w:rsid w:val="00352619"/>
    <w:rsid w:val="0035287A"/>
    <w:rsid w:val="003532DC"/>
    <w:rsid w:val="003535D6"/>
    <w:rsid w:val="00353CD5"/>
    <w:rsid w:val="00354C41"/>
    <w:rsid w:val="003557FF"/>
    <w:rsid w:val="0035662F"/>
    <w:rsid w:val="00357445"/>
    <w:rsid w:val="00357899"/>
    <w:rsid w:val="00357B28"/>
    <w:rsid w:val="00357E02"/>
    <w:rsid w:val="003601CA"/>
    <w:rsid w:val="00360976"/>
    <w:rsid w:val="00360D29"/>
    <w:rsid w:val="00361CFF"/>
    <w:rsid w:val="0036227D"/>
    <w:rsid w:val="003623E7"/>
    <w:rsid w:val="00366D01"/>
    <w:rsid w:val="00367A61"/>
    <w:rsid w:val="00367A84"/>
    <w:rsid w:val="003714C0"/>
    <w:rsid w:val="00372121"/>
    <w:rsid w:val="003725A8"/>
    <w:rsid w:val="00372684"/>
    <w:rsid w:val="003744F6"/>
    <w:rsid w:val="003746C2"/>
    <w:rsid w:val="0037523B"/>
    <w:rsid w:val="003754FC"/>
    <w:rsid w:val="00376AB8"/>
    <w:rsid w:val="003805B8"/>
    <w:rsid w:val="0038111D"/>
    <w:rsid w:val="003814A7"/>
    <w:rsid w:val="00381C92"/>
    <w:rsid w:val="00381F78"/>
    <w:rsid w:val="00382F82"/>
    <w:rsid w:val="00383452"/>
    <w:rsid w:val="00384922"/>
    <w:rsid w:val="00385136"/>
    <w:rsid w:val="00385415"/>
    <w:rsid w:val="00386A88"/>
    <w:rsid w:val="00387301"/>
    <w:rsid w:val="003910D2"/>
    <w:rsid w:val="00391B97"/>
    <w:rsid w:val="00391E48"/>
    <w:rsid w:val="00393A1B"/>
    <w:rsid w:val="00393D4F"/>
    <w:rsid w:val="00396007"/>
    <w:rsid w:val="003972CA"/>
    <w:rsid w:val="003A06FE"/>
    <w:rsid w:val="003A0BDD"/>
    <w:rsid w:val="003A2980"/>
    <w:rsid w:val="003A2A25"/>
    <w:rsid w:val="003A365D"/>
    <w:rsid w:val="003A37DC"/>
    <w:rsid w:val="003A4D82"/>
    <w:rsid w:val="003A63A0"/>
    <w:rsid w:val="003B0EB1"/>
    <w:rsid w:val="003B13D9"/>
    <w:rsid w:val="003B44D8"/>
    <w:rsid w:val="003C0321"/>
    <w:rsid w:val="003C05B4"/>
    <w:rsid w:val="003C0E46"/>
    <w:rsid w:val="003C1292"/>
    <w:rsid w:val="003C1824"/>
    <w:rsid w:val="003C2178"/>
    <w:rsid w:val="003C2A86"/>
    <w:rsid w:val="003C2E7B"/>
    <w:rsid w:val="003C48C8"/>
    <w:rsid w:val="003C4F41"/>
    <w:rsid w:val="003C64AF"/>
    <w:rsid w:val="003D01AA"/>
    <w:rsid w:val="003D01C6"/>
    <w:rsid w:val="003D05CA"/>
    <w:rsid w:val="003D13E0"/>
    <w:rsid w:val="003D2283"/>
    <w:rsid w:val="003D2E13"/>
    <w:rsid w:val="003D374F"/>
    <w:rsid w:val="003D3D40"/>
    <w:rsid w:val="003D444B"/>
    <w:rsid w:val="003D5015"/>
    <w:rsid w:val="003D5AB6"/>
    <w:rsid w:val="003D616F"/>
    <w:rsid w:val="003D6590"/>
    <w:rsid w:val="003D7E06"/>
    <w:rsid w:val="003D7EC4"/>
    <w:rsid w:val="003E035A"/>
    <w:rsid w:val="003E120F"/>
    <w:rsid w:val="003E5D2A"/>
    <w:rsid w:val="003E621B"/>
    <w:rsid w:val="003E6A86"/>
    <w:rsid w:val="003F0361"/>
    <w:rsid w:val="003F0E51"/>
    <w:rsid w:val="003F0E9F"/>
    <w:rsid w:val="003F1158"/>
    <w:rsid w:val="003F20E8"/>
    <w:rsid w:val="003F2B3E"/>
    <w:rsid w:val="003F3078"/>
    <w:rsid w:val="003F3BDC"/>
    <w:rsid w:val="003F3F9C"/>
    <w:rsid w:val="003F4CCC"/>
    <w:rsid w:val="003F4F5B"/>
    <w:rsid w:val="003F4F8B"/>
    <w:rsid w:val="003F693A"/>
    <w:rsid w:val="003F709A"/>
    <w:rsid w:val="00401153"/>
    <w:rsid w:val="00401543"/>
    <w:rsid w:val="004020B8"/>
    <w:rsid w:val="00403476"/>
    <w:rsid w:val="00404B8A"/>
    <w:rsid w:val="00404F67"/>
    <w:rsid w:val="0040735D"/>
    <w:rsid w:val="004077BD"/>
    <w:rsid w:val="0041577F"/>
    <w:rsid w:val="0041676A"/>
    <w:rsid w:val="00420A0F"/>
    <w:rsid w:val="00423A47"/>
    <w:rsid w:val="00423BFF"/>
    <w:rsid w:val="00424909"/>
    <w:rsid w:val="00424965"/>
    <w:rsid w:val="00424A22"/>
    <w:rsid w:val="0042531F"/>
    <w:rsid w:val="00425E47"/>
    <w:rsid w:val="004278CB"/>
    <w:rsid w:val="00430428"/>
    <w:rsid w:val="00431887"/>
    <w:rsid w:val="00434921"/>
    <w:rsid w:val="00435EBE"/>
    <w:rsid w:val="004363D5"/>
    <w:rsid w:val="00436549"/>
    <w:rsid w:val="00436D39"/>
    <w:rsid w:val="00437335"/>
    <w:rsid w:val="00440660"/>
    <w:rsid w:val="004418B5"/>
    <w:rsid w:val="004420AC"/>
    <w:rsid w:val="00442530"/>
    <w:rsid w:val="00442C05"/>
    <w:rsid w:val="00444B21"/>
    <w:rsid w:val="00445018"/>
    <w:rsid w:val="00445835"/>
    <w:rsid w:val="004462B1"/>
    <w:rsid w:val="00447EAB"/>
    <w:rsid w:val="00450D96"/>
    <w:rsid w:val="004515BD"/>
    <w:rsid w:val="00451983"/>
    <w:rsid w:val="004531AF"/>
    <w:rsid w:val="00454573"/>
    <w:rsid w:val="00455FF5"/>
    <w:rsid w:val="004562DD"/>
    <w:rsid w:val="00456959"/>
    <w:rsid w:val="00457195"/>
    <w:rsid w:val="0045792F"/>
    <w:rsid w:val="004601C1"/>
    <w:rsid w:val="0046024E"/>
    <w:rsid w:val="00460F1B"/>
    <w:rsid w:val="004623AC"/>
    <w:rsid w:val="00462C16"/>
    <w:rsid w:val="0046605F"/>
    <w:rsid w:val="00466BEE"/>
    <w:rsid w:val="00467A24"/>
    <w:rsid w:val="00470E13"/>
    <w:rsid w:val="004718E1"/>
    <w:rsid w:val="0047202E"/>
    <w:rsid w:val="0047267F"/>
    <w:rsid w:val="00473A3A"/>
    <w:rsid w:val="004770CF"/>
    <w:rsid w:val="00477F65"/>
    <w:rsid w:val="0048064D"/>
    <w:rsid w:val="00480ABD"/>
    <w:rsid w:val="00483098"/>
    <w:rsid w:val="00483365"/>
    <w:rsid w:val="00483EAA"/>
    <w:rsid w:val="00486439"/>
    <w:rsid w:val="00486B2C"/>
    <w:rsid w:val="00486C24"/>
    <w:rsid w:val="0048703B"/>
    <w:rsid w:val="004872E7"/>
    <w:rsid w:val="004872F4"/>
    <w:rsid w:val="00487D67"/>
    <w:rsid w:val="00491863"/>
    <w:rsid w:val="00495299"/>
    <w:rsid w:val="00495CAB"/>
    <w:rsid w:val="00496A0D"/>
    <w:rsid w:val="00496DDF"/>
    <w:rsid w:val="00497FF8"/>
    <w:rsid w:val="004A0E12"/>
    <w:rsid w:val="004A47C2"/>
    <w:rsid w:val="004A5161"/>
    <w:rsid w:val="004A5FD9"/>
    <w:rsid w:val="004A762A"/>
    <w:rsid w:val="004A7A65"/>
    <w:rsid w:val="004B0847"/>
    <w:rsid w:val="004B11CD"/>
    <w:rsid w:val="004B1399"/>
    <w:rsid w:val="004B1CE9"/>
    <w:rsid w:val="004B25BF"/>
    <w:rsid w:val="004B2EEF"/>
    <w:rsid w:val="004B3DDF"/>
    <w:rsid w:val="004B4820"/>
    <w:rsid w:val="004B6560"/>
    <w:rsid w:val="004B669C"/>
    <w:rsid w:val="004B68DC"/>
    <w:rsid w:val="004C0456"/>
    <w:rsid w:val="004C2CF3"/>
    <w:rsid w:val="004C4E53"/>
    <w:rsid w:val="004C58DE"/>
    <w:rsid w:val="004C5A6A"/>
    <w:rsid w:val="004C6607"/>
    <w:rsid w:val="004C6731"/>
    <w:rsid w:val="004D0802"/>
    <w:rsid w:val="004D18F6"/>
    <w:rsid w:val="004D253B"/>
    <w:rsid w:val="004D2599"/>
    <w:rsid w:val="004D261C"/>
    <w:rsid w:val="004D2647"/>
    <w:rsid w:val="004D27BB"/>
    <w:rsid w:val="004D31D4"/>
    <w:rsid w:val="004D38E0"/>
    <w:rsid w:val="004D3923"/>
    <w:rsid w:val="004D45B0"/>
    <w:rsid w:val="004D4903"/>
    <w:rsid w:val="004D4F33"/>
    <w:rsid w:val="004D5602"/>
    <w:rsid w:val="004D7BFA"/>
    <w:rsid w:val="004E0C3B"/>
    <w:rsid w:val="004E0F99"/>
    <w:rsid w:val="004E3D88"/>
    <w:rsid w:val="004E44AB"/>
    <w:rsid w:val="004E4A21"/>
    <w:rsid w:val="004E5865"/>
    <w:rsid w:val="004E603F"/>
    <w:rsid w:val="004E6458"/>
    <w:rsid w:val="004E6585"/>
    <w:rsid w:val="004E6A7A"/>
    <w:rsid w:val="004F048D"/>
    <w:rsid w:val="004F0C31"/>
    <w:rsid w:val="004F2394"/>
    <w:rsid w:val="004F2780"/>
    <w:rsid w:val="004F29E7"/>
    <w:rsid w:val="004F32BE"/>
    <w:rsid w:val="004F38AD"/>
    <w:rsid w:val="004F4C78"/>
    <w:rsid w:val="004F6DE8"/>
    <w:rsid w:val="00500C82"/>
    <w:rsid w:val="0050208E"/>
    <w:rsid w:val="0050339E"/>
    <w:rsid w:val="00503E0B"/>
    <w:rsid w:val="0050666A"/>
    <w:rsid w:val="005075F0"/>
    <w:rsid w:val="00507A8F"/>
    <w:rsid w:val="0051042D"/>
    <w:rsid w:val="00510B9C"/>
    <w:rsid w:val="0051158F"/>
    <w:rsid w:val="00511CB8"/>
    <w:rsid w:val="00513063"/>
    <w:rsid w:val="00513B2B"/>
    <w:rsid w:val="00514DED"/>
    <w:rsid w:val="00515472"/>
    <w:rsid w:val="00515A1D"/>
    <w:rsid w:val="005175EF"/>
    <w:rsid w:val="00521BF2"/>
    <w:rsid w:val="00522812"/>
    <w:rsid w:val="00522BDC"/>
    <w:rsid w:val="00522D4E"/>
    <w:rsid w:val="00522DE5"/>
    <w:rsid w:val="00523125"/>
    <w:rsid w:val="005234C8"/>
    <w:rsid w:val="00523724"/>
    <w:rsid w:val="00523949"/>
    <w:rsid w:val="00524E27"/>
    <w:rsid w:val="00525AE1"/>
    <w:rsid w:val="00526BE8"/>
    <w:rsid w:val="00526BEE"/>
    <w:rsid w:val="00526DFA"/>
    <w:rsid w:val="00530427"/>
    <w:rsid w:val="0053066F"/>
    <w:rsid w:val="00531FC5"/>
    <w:rsid w:val="00533C9A"/>
    <w:rsid w:val="0053447E"/>
    <w:rsid w:val="0053571E"/>
    <w:rsid w:val="00535AD1"/>
    <w:rsid w:val="00535E66"/>
    <w:rsid w:val="00536E23"/>
    <w:rsid w:val="00536E87"/>
    <w:rsid w:val="0054016B"/>
    <w:rsid w:val="005403B9"/>
    <w:rsid w:val="00540CCC"/>
    <w:rsid w:val="00541E12"/>
    <w:rsid w:val="00543E05"/>
    <w:rsid w:val="0054412F"/>
    <w:rsid w:val="005470BA"/>
    <w:rsid w:val="00547154"/>
    <w:rsid w:val="005477E0"/>
    <w:rsid w:val="00547992"/>
    <w:rsid w:val="00550141"/>
    <w:rsid w:val="00550DE6"/>
    <w:rsid w:val="005514F1"/>
    <w:rsid w:val="00551955"/>
    <w:rsid w:val="00551CF6"/>
    <w:rsid w:val="00554FD3"/>
    <w:rsid w:val="00555832"/>
    <w:rsid w:val="005562AF"/>
    <w:rsid w:val="00556A3A"/>
    <w:rsid w:val="00556D68"/>
    <w:rsid w:val="00557E15"/>
    <w:rsid w:val="00557FA8"/>
    <w:rsid w:val="00560C62"/>
    <w:rsid w:val="00562EEC"/>
    <w:rsid w:val="00563113"/>
    <w:rsid w:val="00563C46"/>
    <w:rsid w:val="005644D1"/>
    <w:rsid w:val="005673E0"/>
    <w:rsid w:val="005702FD"/>
    <w:rsid w:val="005705BC"/>
    <w:rsid w:val="00571040"/>
    <w:rsid w:val="00573109"/>
    <w:rsid w:val="00573793"/>
    <w:rsid w:val="00573B50"/>
    <w:rsid w:val="00574276"/>
    <w:rsid w:val="00576D02"/>
    <w:rsid w:val="00576D6C"/>
    <w:rsid w:val="00576E00"/>
    <w:rsid w:val="00577D05"/>
    <w:rsid w:val="00577DA8"/>
    <w:rsid w:val="0058054D"/>
    <w:rsid w:val="00583BCA"/>
    <w:rsid w:val="00583EA5"/>
    <w:rsid w:val="0058672D"/>
    <w:rsid w:val="00590BDC"/>
    <w:rsid w:val="00591238"/>
    <w:rsid w:val="005920B4"/>
    <w:rsid w:val="00592599"/>
    <w:rsid w:val="0059432F"/>
    <w:rsid w:val="005949B0"/>
    <w:rsid w:val="005950A5"/>
    <w:rsid w:val="005951B1"/>
    <w:rsid w:val="0059643A"/>
    <w:rsid w:val="005967FB"/>
    <w:rsid w:val="005A08AC"/>
    <w:rsid w:val="005A1357"/>
    <w:rsid w:val="005A29F5"/>
    <w:rsid w:val="005A2B64"/>
    <w:rsid w:val="005A2B9F"/>
    <w:rsid w:val="005A30AC"/>
    <w:rsid w:val="005A333F"/>
    <w:rsid w:val="005A4415"/>
    <w:rsid w:val="005A4B58"/>
    <w:rsid w:val="005A5281"/>
    <w:rsid w:val="005A5645"/>
    <w:rsid w:val="005A5BBC"/>
    <w:rsid w:val="005A5F3B"/>
    <w:rsid w:val="005B1343"/>
    <w:rsid w:val="005B1DFD"/>
    <w:rsid w:val="005B1F7E"/>
    <w:rsid w:val="005B2B15"/>
    <w:rsid w:val="005B2BA7"/>
    <w:rsid w:val="005B306C"/>
    <w:rsid w:val="005B3439"/>
    <w:rsid w:val="005B3812"/>
    <w:rsid w:val="005B3BB1"/>
    <w:rsid w:val="005B3EB8"/>
    <w:rsid w:val="005B3FB3"/>
    <w:rsid w:val="005B5935"/>
    <w:rsid w:val="005B63B6"/>
    <w:rsid w:val="005C02B8"/>
    <w:rsid w:val="005C0AD1"/>
    <w:rsid w:val="005C12C3"/>
    <w:rsid w:val="005C1D5D"/>
    <w:rsid w:val="005C259D"/>
    <w:rsid w:val="005C30D1"/>
    <w:rsid w:val="005C315E"/>
    <w:rsid w:val="005C4E27"/>
    <w:rsid w:val="005C5704"/>
    <w:rsid w:val="005C6505"/>
    <w:rsid w:val="005C6C7A"/>
    <w:rsid w:val="005D291A"/>
    <w:rsid w:val="005D3357"/>
    <w:rsid w:val="005D3698"/>
    <w:rsid w:val="005D37E3"/>
    <w:rsid w:val="005D3E56"/>
    <w:rsid w:val="005D59D9"/>
    <w:rsid w:val="005D5AA9"/>
    <w:rsid w:val="005D5CCD"/>
    <w:rsid w:val="005D6220"/>
    <w:rsid w:val="005D7850"/>
    <w:rsid w:val="005E223F"/>
    <w:rsid w:val="005E291F"/>
    <w:rsid w:val="005E2A20"/>
    <w:rsid w:val="005E2C79"/>
    <w:rsid w:val="005E37FE"/>
    <w:rsid w:val="005E3D73"/>
    <w:rsid w:val="005E47B3"/>
    <w:rsid w:val="005E50CC"/>
    <w:rsid w:val="005E5190"/>
    <w:rsid w:val="005E62E7"/>
    <w:rsid w:val="005E671B"/>
    <w:rsid w:val="005E67AB"/>
    <w:rsid w:val="005E7651"/>
    <w:rsid w:val="005F0FC6"/>
    <w:rsid w:val="005F1E7F"/>
    <w:rsid w:val="005F475E"/>
    <w:rsid w:val="005F544E"/>
    <w:rsid w:val="005F64EC"/>
    <w:rsid w:val="005F670C"/>
    <w:rsid w:val="005F76B7"/>
    <w:rsid w:val="006018AB"/>
    <w:rsid w:val="00601AEE"/>
    <w:rsid w:val="00604116"/>
    <w:rsid w:val="0060416D"/>
    <w:rsid w:val="0060470E"/>
    <w:rsid w:val="00604A3C"/>
    <w:rsid w:val="00605284"/>
    <w:rsid w:val="0060555D"/>
    <w:rsid w:val="00607261"/>
    <w:rsid w:val="00607405"/>
    <w:rsid w:val="00607C48"/>
    <w:rsid w:val="00610016"/>
    <w:rsid w:val="00611729"/>
    <w:rsid w:val="00611BE8"/>
    <w:rsid w:val="0061319A"/>
    <w:rsid w:val="006168AE"/>
    <w:rsid w:val="00617558"/>
    <w:rsid w:val="0062032B"/>
    <w:rsid w:val="006206CA"/>
    <w:rsid w:val="006254E0"/>
    <w:rsid w:val="00627146"/>
    <w:rsid w:val="00631E9B"/>
    <w:rsid w:val="00634599"/>
    <w:rsid w:val="00634755"/>
    <w:rsid w:val="00636033"/>
    <w:rsid w:val="00636C9B"/>
    <w:rsid w:val="00636F24"/>
    <w:rsid w:val="00640885"/>
    <w:rsid w:val="00641635"/>
    <w:rsid w:val="00642408"/>
    <w:rsid w:val="006432AA"/>
    <w:rsid w:val="0064478C"/>
    <w:rsid w:val="006455A4"/>
    <w:rsid w:val="0064710A"/>
    <w:rsid w:val="0065118E"/>
    <w:rsid w:val="00651EA1"/>
    <w:rsid w:val="00653449"/>
    <w:rsid w:val="006536B7"/>
    <w:rsid w:val="006558E2"/>
    <w:rsid w:val="0066057C"/>
    <w:rsid w:val="00661A5A"/>
    <w:rsid w:val="00662053"/>
    <w:rsid w:val="00662478"/>
    <w:rsid w:val="00662B2E"/>
    <w:rsid w:val="00662E8C"/>
    <w:rsid w:val="00662E8F"/>
    <w:rsid w:val="00662F8E"/>
    <w:rsid w:val="00664C73"/>
    <w:rsid w:val="00665862"/>
    <w:rsid w:val="00665976"/>
    <w:rsid w:val="00665C8D"/>
    <w:rsid w:val="006664FA"/>
    <w:rsid w:val="00666711"/>
    <w:rsid w:val="00666963"/>
    <w:rsid w:val="00666B0D"/>
    <w:rsid w:val="006676ED"/>
    <w:rsid w:val="00667B40"/>
    <w:rsid w:val="00667FE8"/>
    <w:rsid w:val="00670D66"/>
    <w:rsid w:val="0067130C"/>
    <w:rsid w:val="00672727"/>
    <w:rsid w:val="00673AC5"/>
    <w:rsid w:val="00674981"/>
    <w:rsid w:val="00674D33"/>
    <w:rsid w:val="00675507"/>
    <w:rsid w:val="006771D6"/>
    <w:rsid w:val="006779B6"/>
    <w:rsid w:val="00677B45"/>
    <w:rsid w:val="00677E2F"/>
    <w:rsid w:val="006814BF"/>
    <w:rsid w:val="00682CDF"/>
    <w:rsid w:val="006838D8"/>
    <w:rsid w:val="00684895"/>
    <w:rsid w:val="00684903"/>
    <w:rsid w:val="0068623E"/>
    <w:rsid w:val="006879E8"/>
    <w:rsid w:val="00690236"/>
    <w:rsid w:val="006913FA"/>
    <w:rsid w:val="00693519"/>
    <w:rsid w:val="0069423F"/>
    <w:rsid w:val="00694388"/>
    <w:rsid w:val="00695DBC"/>
    <w:rsid w:val="006966D2"/>
    <w:rsid w:val="0069797E"/>
    <w:rsid w:val="006A3F55"/>
    <w:rsid w:val="006A40F0"/>
    <w:rsid w:val="006A42C4"/>
    <w:rsid w:val="006A573A"/>
    <w:rsid w:val="006A6466"/>
    <w:rsid w:val="006B08EF"/>
    <w:rsid w:val="006B0BFA"/>
    <w:rsid w:val="006B297D"/>
    <w:rsid w:val="006B2E36"/>
    <w:rsid w:val="006B3CB3"/>
    <w:rsid w:val="006B518D"/>
    <w:rsid w:val="006B5E33"/>
    <w:rsid w:val="006C062E"/>
    <w:rsid w:val="006C1145"/>
    <w:rsid w:val="006C1DD6"/>
    <w:rsid w:val="006C2E1C"/>
    <w:rsid w:val="006C5670"/>
    <w:rsid w:val="006C7063"/>
    <w:rsid w:val="006C70C0"/>
    <w:rsid w:val="006D1527"/>
    <w:rsid w:val="006D4259"/>
    <w:rsid w:val="006D5CED"/>
    <w:rsid w:val="006D5EA4"/>
    <w:rsid w:val="006D5ED2"/>
    <w:rsid w:val="006D5F4B"/>
    <w:rsid w:val="006D6156"/>
    <w:rsid w:val="006E0779"/>
    <w:rsid w:val="006E099E"/>
    <w:rsid w:val="006E0E67"/>
    <w:rsid w:val="006E0EDE"/>
    <w:rsid w:val="006E0FAE"/>
    <w:rsid w:val="006E1457"/>
    <w:rsid w:val="006E22ED"/>
    <w:rsid w:val="006E41D7"/>
    <w:rsid w:val="006E4BF3"/>
    <w:rsid w:val="006E4EA1"/>
    <w:rsid w:val="006E5005"/>
    <w:rsid w:val="006E53D1"/>
    <w:rsid w:val="006E67D1"/>
    <w:rsid w:val="006E6E74"/>
    <w:rsid w:val="006E79EB"/>
    <w:rsid w:val="006F1A8F"/>
    <w:rsid w:val="006F2357"/>
    <w:rsid w:val="006F3350"/>
    <w:rsid w:val="006F3575"/>
    <w:rsid w:val="006F3A64"/>
    <w:rsid w:val="006F4FC5"/>
    <w:rsid w:val="006F5AE2"/>
    <w:rsid w:val="006F5DFC"/>
    <w:rsid w:val="006F689F"/>
    <w:rsid w:val="006F6E56"/>
    <w:rsid w:val="006F75A0"/>
    <w:rsid w:val="006F76F3"/>
    <w:rsid w:val="006F7EC3"/>
    <w:rsid w:val="0070099C"/>
    <w:rsid w:val="007014F6"/>
    <w:rsid w:val="007014FD"/>
    <w:rsid w:val="0070234A"/>
    <w:rsid w:val="00705C1D"/>
    <w:rsid w:val="00707C53"/>
    <w:rsid w:val="00710264"/>
    <w:rsid w:val="00710ACD"/>
    <w:rsid w:val="00710BB0"/>
    <w:rsid w:val="007123D6"/>
    <w:rsid w:val="007152F4"/>
    <w:rsid w:val="0071584B"/>
    <w:rsid w:val="00715B8C"/>
    <w:rsid w:val="00720481"/>
    <w:rsid w:val="00723530"/>
    <w:rsid w:val="00723AD3"/>
    <w:rsid w:val="007250CA"/>
    <w:rsid w:val="007252F5"/>
    <w:rsid w:val="00725B0A"/>
    <w:rsid w:val="0072687B"/>
    <w:rsid w:val="007275CF"/>
    <w:rsid w:val="00727B29"/>
    <w:rsid w:val="00727E54"/>
    <w:rsid w:val="0073279E"/>
    <w:rsid w:val="007348AD"/>
    <w:rsid w:val="0073700D"/>
    <w:rsid w:val="007376E8"/>
    <w:rsid w:val="00737950"/>
    <w:rsid w:val="00737D9F"/>
    <w:rsid w:val="00740A5A"/>
    <w:rsid w:val="0074200F"/>
    <w:rsid w:val="0074215E"/>
    <w:rsid w:val="007428B2"/>
    <w:rsid w:val="007445D1"/>
    <w:rsid w:val="00744E37"/>
    <w:rsid w:val="00745176"/>
    <w:rsid w:val="007452E8"/>
    <w:rsid w:val="00746785"/>
    <w:rsid w:val="007474B6"/>
    <w:rsid w:val="00747B9E"/>
    <w:rsid w:val="007503C7"/>
    <w:rsid w:val="00751C0A"/>
    <w:rsid w:val="00751C62"/>
    <w:rsid w:val="007526F4"/>
    <w:rsid w:val="00752DCE"/>
    <w:rsid w:val="007531A2"/>
    <w:rsid w:val="00755CBE"/>
    <w:rsid w:val="007560AC"/>
    <w:rsid w:val="00756A52"/>
    <w:rsid w:val="00760D34"/>
    <w:rsid w:val="00761D77"/>
    <w:rsid w:val="00762119"/>
    <w:rsid w:val="00762A14"/>
    <w:rsid w:val="007634E5"/>
    <w:rsid w:val="00763F19"/>
    <w:rsid w:val="0076457B"/>
    <w:rsid w:val="00764C4F"/>
    <w:rsid w:val="00766795"/>
    <w:rsid w:val="007675DB"/>
    <w:rsid w:val="00770264"/>
    <w:rsid w:val="00770607"/>
    <w:rsid w:val="0077142F"/>
    <w:rsid w:val="00771D57"/>
    <w:rsid w:val="007747A8"/>
    <w:rsid w:val="007750DC"/>
    <w:rsid w:val="00775C4A"/>
    <w:rsid w:val="0077622D"/>
    <w:rsid w:val="007764DF"/>
    <w:rsid w:val="007774C7"/>
    <w:rsid w:val="00780662"/>
    <w:rsid w:val="007810B5"/>
    <w:rsid w:val="00781204"/>
    <w:rsid w:val="00781F8E"/>
    <w:rsid w:val="0078290F"/>
    <w:rsid w:val="00783748"/>
    <w:rsid w:val="00783A02"/>
    <w:rsid w:val="00783A58"/>
    <w:rsid w:val="007841E3"/>
    <w:rsid w:val="007843F0"/>
    <w:rsid w:val="007845CF"/>
    <w:rsid w:val="00784D44"/>
    <w:rsid w:val="00784FCF"/>
    <w:rsid w:val="0078538E"/>
    <w:rsid w:val="007866ED"/>
    <w:rsid w:val="0079033F"/>
    <w:rsid w:val="007906A0"/>
    <w:rsid w:val="00791021"/>
    <w:rsid w:val="00791EE9"/>
    <w:rsid w:val="00793B3F"/>
    <w:rsid w:val="00794B59"/>
    <w:rsid w:val="00794FB5"/>
    <w:rsid w:val="00795FB3"/>
    <w:rsid w:val="0079635A"/>
    <w:rsid w:val="007964E1"/>
    <w:rsid w:val="007A2345"/>
    <w:rsid w:val="007A2563"/>
    <w:rsid w:val="007A34AD"/>
    <w:rsid w:val="007A3C3F"/>
    <w:rsid w:val="007A4FBB"/>
    <w:rsid w:val="007A7858"/>
    <w:rsid w:val="007B0044"/>
    <w:rsid w:val="007B069B"/>
    <w:rsid w:val="007B136B"/>
    <w:rsid w:val="007B19D6"/>
    <w:rsid w:val="007B3014"/>
    <w:rsid w:val="007B349E"/>
    <w:rsid w:val="007B3514"/>
    <w:rsid w:val="007B3F2E"/>
    <w:rsid w:val="007B5541"/>
    <w:rsid w:val="007B5D90"/>
    <w:rsid w:val="007B6E9F"/>
    <w:rsid w:val="007B7BCD"/>
    <w:rsid w:val="007C063F"/>
    <w:rsid w:val="007C11A6"/>
    <w:rsid w:val="007C1CBE"/>
    <w:rsid w:val="007C2B10"/>
    <w:rsid w:val="007C2D61"/>
    <w:rsid w:val="007C42A6"/>
    <w:rsid w:val="007C484F"/>
    <w:rsid w:val="007C7185"/>
    <w:rsid w:val="007C75BF"/>
    <w:rsid w:val="007C7A5F"/>
    <w:rsid w:val="007D02A7"/>
    <w:rsid w:val="007D10AE"/>
    <w:rsid w:val="007D2618"/>
    <w:rsid w:val="007D3851"/>
    <w:rsid w:val="007D39E1"/>
    <w:rsid w:val="007D4621"/>
    <w:rsid w:val="007D6F82"/>
    <w:rsid w:val="007E0D62"/>
    <w:rsid w:val="007E2317"/>
    <w:rsid w:val="007E3BEA"/>
    <w:rsid w:val="007E3E53"/>
    <w:rsid w:val="007E52C9"/>
    <w:rsid w:val="007E5808"/>
    <w:rsid w:val="007E614C"/>
    <w:rsid w:val="007E6A14"/>
    <w:rsid w:val="007E7564"/>
    <w:rsid w:val="007F017B"/>
    <w:rsid w:val="007F0A4F"/>
    <w:rsid w:val="007F11F4"/>
    <w:rsid w:val="007F131F"/>
    <w:rsid w:val="007F25BB"/>
    <w:rsid w:val="007F3214"/>
    <w:rsid w:val="007F33F4"/>
    <w:rsid w:val="007F3B7A"/>
    <w:rsid w:val="007F529F"/>
    <w:rsid w:val="007F5CA1"/>
    <w:rsid w:val="007F6049"/>
    <w:rsid w:val="007F756A"/>
    <w:rsid w:val="007F76DE"/>
    <w:rsid w:val="00802006"/>
    <w:rsid w:val="008020B1"/>
    <w:rsid w:val="00802725"/>
    <w:rsid w:val="00804BE4"/>
    <w:rsid w:val="00806CE3"/>
    <w:rsid w:val="00807153"/>
    <w:rsid w:val="0080768B"/>
    <w:rsid w:val="00810155"/>
    <w:rsid w:val="00811802"/>
    <w:rsid w:val="00811A9A"/>
    <w:rsid w:val="00812EAC"/>
    <w:rsid w:val="008137E1"/>
    <w:rsid w:val="008138E3"/>
    <w:rsid w:val="00814C84"/>
    <w:rsid w:val="00816261"/>
    <w:rsid w:val="008171C8"/>
    <w:rsid w:val="00817D78"/>
    <w:rsid w:val="008201E4"/>
    <w:rsid w:val="008201ED"/>
    <w:rsid w:val="00820D32"/>
    <w:rsid w:val="008210C7"/>
    <w:rsid w:val="008214D9"/>
    <w:rsid w:val="00821532"/>
    <w:rsid w:val="008235DF"/>
    <w:rsid w:val="0082461E"/>
    <w:rsid w:val="0082485E"/>
    <w:rsid w:val="00824C24"/>
    <w:rsid w:val="008259A4"/>
    <w:rsid w:val="00826866"/>
    <w:rsid w:val="00826A9B"/>
    <w:rsid w:val="00831891"/>
    <w:rsid w:val="008326D8"/>
    <w:rsid w:val="00832898"/>
    <w:rsid w:val="00832FB5"/>
    <w:rsid w:val="00833369"/>
    <w:rsid w:val="008335C2"/>
    <w:rsid w:val="00833D40"/>
    <w:rsid w:val="00833DAA"/>
    <w:rsid w:val="008340C4"/>
    <w:rsid w:val="008360B3"/>
    <w:rsid w:val="00836F70"/>
    <w:rsid w:val="0083768C"/>
    <w:rsid w:val="00837723"/>
    <w:rsid w:val="00840103"/>
    <w:rsid w:val="00842A37"/>
    <w:rsid w:val="00844280"/>
    <w:rsid w:val="00844E45"/>
    <w:rsid w:val="0084570A"/>
    <w:rsid w:val="008459BA"/>
    <w:rsid w:val="00847404"/>
    <w:rsid w:val="00850315"/>
    <w:rsid w:val="00850C00"/>
    <w:rsid w:val="008511DB"/>
    <w:rsid w:val="00851361"/>
    <w:rsid w:val="00851B08"/>
    <w:rsid w:val="00851B8D"/>
    <w:rsid w:val="008544E5"/>
    <w:rsid w:val="008545C7"/>
    <w:rsid w:val="00854D3E"/>
    <w:rsid w:val="00854EDE"/>
    <w:rsid w:val="0085526A"/>
    <w:rsid w:val="00855DAF"/>
    <w:rsid w:val="00856B2F"/>
    <w:rsid w:val="00856D4C"/>
    <w:rsid w:val="00856EF1"/>
    <w:rsid w:val="008600B8"/>
    <w:rsid w:val="0086026A"/>
    <w:rsid w:val="00862892"/>
    <w:rsid w:val="00863185"/>
    <w:rsid w:val="00863700"/>
    <w:rsid w:val="00863AB0"/>
    <w:rsid w:val="0086412A"/>
    <w:rsid w:val="00864E17"/>
    <w:rsid w:val="008657FD"/>
    <w:rsid w:val="008675D7"/>
    <w:rsid w:val="0087029A"/>
    <w:rsid w:val="0087087E"/>
    <w:rsid w:val="00870EA3"/>
    <w:rsid w:val="0087154F"/>
    <w:rsid w:val="00871FD2"/>
    <w:rsid w:val="008723A4"/>
    <w:rsid w:val="00872960"/>
    <w:rsid w:val="0087336D"/>
    <w:rsid w:val="00873A14"/>
    <w:rsid w:val="00874EA9"/>
    <w:rsid w:val="008766E6"/>
    <w:rsid w:val="00877D28"/>
    <w:rsid w:val="00882375"/>
    <w:rsid w:val="00882C80"/>
    <w:rsid w:val="008837B3"/>
    <w:rsid w:val="0088411F"/>
    <w:rsid w:val="008853B8"/>
    <w:rsid w:val="008864D3"/>
    <w:rsid w:val="00886D62"/>
    <w:rsid w:val="008872C1"/>
    <w:rsid w:val="00890183"/>
    <w:rsid w:val="00890FE1"/>
    <w:rsid w:val="008926CF"/>
    <w:rsid w:val="0089382C"/>
    <w:rsid w:val="00893855"/>
    <w:rsid w:val="00893C13"/>
    <w:rsid w:val="00894426"/>
    <w:rsid w:val="0089497D"/>
    <w:rsid w:val="008953B5"/>
    <w:rsid w:val="00895506"/>
    <w:rsid w:val="00895995"/>
    <w:rsid w:val="00897028"/>
    <w:rsid w:val="0089726A"/>
    <w:rsid w:val="008A07E1"/>
    <w:rsid w:val="008A0876"/>
    <w:rsid w:val="008A1EC3"/>
    <w:rsid w:val="008A253C"/>
    <w:rsid w:val="008A3CA6"/>
    <w:rsid w:val="008A5AC4"/>
    <w:rsid w:val="008A5B70"/>
    <w:rsid w:val="008A6DAA"/>
    <w:rsid w:val="008A6DC5"/>
    <w:rsid w:val="008A6EDF"/>
    <w:rsid w:val="008A786F"/>
    <w:rsid w:val="008A7956"/>
    <w:rsid w:val="008B427D"/>
    <w:rsid w:val="008B5811"/>
    <w:rsid w:val="008B7A93"/>
    <w:rsid w:val="008B7C0F"/>
    <w:rsid w:val="008C1FDF"/>
    <w:rsid w:val="008C2691"/>
    <w:rsid w:val="008C2765"/>
    <w:rsid w:val="008C2C0C"/>
    <w:rsid w:val="008C3EEE"/>
    <w:rsid w:val="008C6E09"/>
    <w:rsid w:val="008C741B"/>
    <w:rsid w:val="008C75E5"/>
    <w:rsid w:val="008D22A0"/>
    <w:rsid w:val="008D2BCC"/>
    <w:rsid w:val="008D2F87"/>
    <w:rsid w:val="008D314D"/>
    <w:rsid w:val="008D346F"/>
    <w:rsid w:val="008D4142"/>
    <w:rsid w:val="008D45C2"/>
    <w:rsid w:val="008D4B6E"/>
    <w:rsid w:val="008D6DD9"/>
    <w:rsid w:val="008E3422"/>
    <w:rsid w:val="008E6A2D"/>
    <w:rsid w:val="008E74E4"/>
    <w:rsid w:val="008F0E89"/>
    <w:rsid w:val="008F227A"/>
    <w:rsid w:val="008F486C"/>
    <w:rsid w:val="008F5DFD"/>
    <w:rsid w:val="008F6A05"/>
    <w:rsid w:val="008F6DD0"/>
    <w:rsid w:val="00900CD8"/>
    <w:rsid w:val="009019D2"/>
    <w:rsid w:val="00901DA7"/>
    <w:rsid w:val="00902F29"/>
    <w:rsid w:val="0090305B"/>
    <w:rsid w:val="0090541B"/>
    <w:rsid w:val="00906C2E"/>
    <w:rsid w:val="00907F9D"/>
    <w:rsid w:val="00912D6F"/>
    <w:rsid w:val="009167DB"/>
    <w:rsid w:val="00920600"/>
    <w:rsid w:val="0092507B"/>
    <w:rsid w:val="00925E3C"/>
    <w:rsid w:val="009277C5"/>
    <w:rsid w:val="009279B6"/>
    <w:rsid w:val="00930BB2"/>
    <w:rsid w:val="00930CA8"/>
    <w:rsid w:val="00931325"/>
    <w:rsid w:val="00932A76"/>
    <w:rsid w:val="00935A2B"/>
    <w:rsid w:val="009366E6"/>
    <w:rsid w:val="00937AA7"/>
    <w:rsid w:val="00937C11"/>
    <w:rsid w:val="00937C89"/>
    <w:rsid w:val="009400C7"/>
    <w:rsid w:val="00940E05"/>
    <w:rsid w:val="0094190D"/>
    <w:rsid w:val="00941E11"/>
    <w:rsid w:val="009428B2"/>
    <w:rsid w:val="0094389D"/>
    <w:rsid w:val="00945A83"/>
    <w:rsid w:val="00947D9D"/>
    <w:rsid w:val="00952CDC"/>
    <w:rsid w:val="00952D8B"/>
    <w:rsid w:val="009534C8"/>
    <w:rsid w:val="009536B2"/>
    <w:rsid w:val="009539FB"/>
    <w:rsid w:val="00954037"/>
    <w:rsid w:val="009540C2"/>
    <w:rsid w:val="0095458F"/>
    <w:rsid w:val="00955751"/>
    <w:rsid w:val="0095658B"/>
    <w:rsid w:val="009569EC"/>
    <w:rsid w:val="00956AAF"/>
    <w:rsid w:val="00960514"/>
    <w:rsid w:val="009607C4"/>
    <w:rsid w:val="0096206B"/>
    <w:rsid w:val="009620F2"/>
    <w:rsid w:val="009638A4"/>
    <w:rsid w:val="009670C4"/>
    <w:rsid w:val="00967DDB"/>
    <w:rsid w:val="00971097"/>
    <w:rsid w:val="0097471C"/>
    <w:rsid w:val="0097570C"/>
    <w:rsid w:val="00976D19"/>
    <w:rsid w:val="0098058F"/>
    <w:rsid w:val="0098072F"/>
    <w:rsid w:val="009810F0"/>
    <w:rsid w:val="009820F5"/>
    <w:rsid w:val="00983413"/>
    <w:rsid w:val="00984FDF"/>
    <w:rsid w:val="009852FB"/>
    <w:rsid w:val="00986D64"/>
    <w:rsid w:val="009873CB"/>
    <w:rsid w:val="009919CA"/>
    <w:rsid w:val="00991A9A"/>
    <w:rsid w:val="0099203F"/>
    <w:rsid w:val="0099347F"/>
    <w:rsid w:val="009936C3"/>
    <w:rsid w:val="00995352"/>
    <w:rsid w:val="00995CC8"/>
    <w:rsid w:val="00996633"/>
    <w:rsid w:val="0099780F"/>
    <w:rsid w:val="00997DE3"/>
    <w:rsid w:val="009A1B8F"/>
    <w:rsid w:val="009A1F93"/>
    <w:rsid w:val="009A2631"/>
    <w:rsid w:val="009A2A93"/>
    <w:rsid w:val="009A4DD6"/>
    <w:rsid w:val="009A55EE"/>
    <w:rsid w:val="009A5B35"/>
    <w:rsid w:val="009A683D"/>
    <w:rsid w:val="009A7CCB"/>
    <w:rsid w:val="009B0A8D"/>
    <w:rsid w:val="009B1303"/>
    <w:rsid w:val="009B1370"/>
    <w:rsid w:val="009B1668"/>
    <w:rsid w:val="009B1D9E"/>
    <w:rsid w:val="009B2347"/>
    <w:rsid w:val="009B24CC"/>
    <w:rsid w:val="009B2E60"/>
    <w:rsid w:val="009B3A42"/>
    <w:rsid w:val="009B4206"/>
    <w:rsid w:val="009B5D35"/>
    <w:rsid w:val="009B5DCA"/>
    <w:rsid w:val="009B664B"/>
    <w:rsid w:val="009B6C6D"/>
    <w:rsid w:val="009B7859"/>
    <w:rsid w:val="009C0D89"/>
    <w:rsid w:val="009C2129"/>
    <w:rsid w:val="009C47DF"/>
    <w:rsid w:val="009C7659"/>
    <w:rsid w:val="009D17D1"/>
    <w:rsid w:val="009D2317"/>
    <w:rsid w:val="009D2B37"/>
    <w:rsid w:val="009D3756"/>
    <w:rsid w:val="009D542A"/>
    <w:rsid w:val="009D7214"/>
    <w:rsid w:val="009D72CA"/>
    <w:rsid w:val="009E0638"/>
    <w:rsid w:val="009E0971"/>
    <w:rsid w:val="009E2FF6"/>
    <w:rsid w:val="009E4330"/>
    <w:rsid w:val="009E4545"/>
    <w:rsid w:val="009E52D9"/>
    <w:rsid w:val="009E537E"/>
    <w:rsid w:val="009E7216"/>
    <w:rsid w:val="009F02A8"/>
    <w:rsid w:val="009F0CDF"/>
    <w:rsid w:val="009F12E7"/>
    <w:rsid w:val="009F3C9E"/>
    <w:rsid w:val="009F4820"/>
    <w:rsid w:val="009F5640"/>
    <w:rsid w:val="009F6409"/>
    <w:rsid w:val="009F71F8"/>
    <w:rsid w:val="00A00BEA"/>
    <w:rsid w:val="00A01828"/>
    <w:rsid w:val="00A01D24"/>
    <w:rsid w:val="00A02755"/>
    <w:rsid w:val="00A02C12"/>
    <w:rsid w:val="00A04596"/>
    <w:rsid w:val="00A051F1"/>
    <w:rsid w:val="00A05918"/>
    <w:rsid w:val="00A12ADF"/>
    <w:rsid w:val="00A131D7"/>
    <w:rsid w:val="00A13D5F"/>
    <w:rsid w:val="00A153C2"/>
    <w:rsid w:val="00A162D6"/>
    <w:rsid w:val="00A1675B"/>
    <w:rsid w:val="00A1686F"/>
    <w:rsid w:val="00A16874"/>
    <w:rsid w:val="00A16E18"/>
    <w:rsid w:val="00A17671"/>
    <w:rsid w:val="00A178DB"/>
    <w:rsid w:val="00A17D42"/>
    <w:rsid w:val="00A17EE5"/>
    <w:rsid w:val="00A20544"/>
    <w:rsid w:val="00A22123"/>
    <w:rsid w:val="00A232D9"/>
    <w:rsid w:val="00A255FB"/>
    <w:rsid w:val="00A27B76"/>
    <w:rsid w:val="00A27E2C"/>
    <w:rsid w:val="00A30D99"/>
    <w:rsid w:val="00A3152F"/>
    <w:rsid w:val="00A33CBF"/>
    <w:rsid w:val="00A36B77"/>
    <w:rsid w:val="00A36D45"/>
    <w:rsid w:val="00A37F8A"/>
    <w:rsid w:val="00A4085E"/>
    <w:rsid w:val="00A44A87"/>
    <w:rsid w:val="00A45923"/>
    <w:rsid w:val="00A45DA0"/>
    <w:rsid w:val="00A466D4"/>
    <w:rsid w:val="00A47114"/>
    <w:rsid w:val="00A47FFE"/>
    <w:rsid w:val="00A5226D"/>
    <w:rsid w:val="00A5239A"/>
    <w:rsid w:val="00A529F8"/>
    <w:rsid w:val="00A5448F"/>
    <w:rsid w:val="00A545B7"/>
    <w:rsid w:val="00A549EF"/>
    <w:rsid w:val="00A553ED"/>
    <w:rsid w:val="00A57131"/>
    <w:rsid w:val="00A57EAC"/>
    <w:rsid w:val="00A602A9"/>
    <w:rsid w:val="00A60BAC"/>
    <w:rsid w:val="00A6250E"/>
    <w:rsid w:val="00A62AAD"/>
    <w:rsid w:val="00A656C1"/>
    <w:rsid w:val="00A658E4"/>
    <w:rsid w:val="00A67BC8"/>
    <w:rsid w:val="00A700B1"/>
    <w:rsid w:val="00A70653"/>
    <w:rsid w:val="00A70757"/>
    <w:rsid w:val="00A70A02"/>
    <w:rsid w:val="00A71283"/>
    <w:rsid w:val="00A72EFD"/>
    <w:rsid w:val="00A76105"/>
    <w:rsid w:val="00A769D7"/>
    <w:rsid w:val="00A84CA8"/>
    <w:rsid w:val="00A86587"/>
    <w:rsid w:val="00A86BA8"/>
    <w:rsid w:val="00A86F85"/>
    <w:rsid w:val="00A873D0"/>
    <w:rsid w:val="00A87A61"/>
    <w:rsid w:val="00A900B5"/>
    <w:rsid w:val="00A90114"/>
    <w:rsid w:val="00A904C7"/>
    <w:rsid w:val="00A90DD4"/>
    <w:rsid w:val="00A9180B"/>
    <w:rsid w:val="00A918E6"/>
    <w:rsid w:val="00A91C48"/>
    <w:rsid w:val="00A91D4A"/>
    <w:rsid w:val="00A91F2A"/>
    <w:rsid w:val="00A92EB2"/>
    <w:rsid w:val="00A931D7"/>
    <w:rsid w:val="00A93ADA"/>
    <w:rsid w:val="00A93C31"/>
    <w:rsid w:val="00A94401"/>
    <w:rsid w:val="00A9472B"/>
    <w:rsid w:val="00A95DFC"/>
    <w:rsid w:val="00A9787E"/>
    <w:rsid w:val="00AA1A67"/>
    <w:rsid w:val="00AA1E2D"/>
    <w:rsid w:val="00AA20DD"/>
    <w:rsid w:val="00AA3CB7"/>
    <w:rsid w:val="00AA3EB9"/>
    <w:rsid w:val="00AA5308"/>
    <w:rsid w:val="00AA5661"/>
    <w:rsid w:val="00AA766D"/>
    <w:rsid w:val="00AA7DE0"/>
    <w:rsid w:val="00AB02AB"/>
    <w:rsid w:val="00AB1878"/>
    <w:rsid w:val="00AB3D63"/>
    <w:rsid w:val="00AB4A1D"/>
    <w:rsid w:val="00AB5002"/>
    <w:rsid w:val="00AB5CF6"/>
    <w:rsid w:val="00AB6964"/>
    <w:rsid w:val="00AB7B0B"/>
    <w:rsid w:val="00AC114D"/>
    <w:rsid w:val="00AC2F87"/>
    <w:rsid w:val="00AC4474"/>
    <w:rsid w:val="00AC448E"/>
    <w:rsid w:val="00AC4924"/>
    <w:rsid w:val="00AC4A3E"/>
    <w:rsid w:val="00AC4D95"/>
    <w:rsid w:val="00AC5146"/>
    <w:rsid w:val="00AC52F2"/>
    <w:rsid w:val="00AC551F"/>
    <w:rsid w:val="00AC5BD3"/>
    <w:rsid w:val="00AC634E"/>
    <w:rsid w:val="00AC712D"/>
    <w:rsid w:val="00AD0AA7"/>
    <w:rsid w:val="00AD14C3"/>
    <w:rsid w:val="00AD5AB3"/>
    <w:rsid w:val="00AD60C7"/>
    <w:rsid w:val="00AD6DA9"/>
    <w:rsid w:val="00AD76FF"/>
    <w:rsid w:val="00AD7E33"/>
    <w:rsid w:val="00AE0250"/>
    <w:rsid w:val="00AE091F"/>
    <w:rsid w:val="00AE0CF4"/>
    <w:rsid w:val="00AE2A50"/>
    <w:rsid w:val="00AE2B10"/>
    <w:rsid w:val="00AE32BF"/>
    <w:rsid w:val="00AE4A3A"/>
    <w:rsid w:val="00AE63A3"/>
    <w:rsid w:val="00AE6425"/>
    <w:rsid w:val="00AE6B3F"/>
    <w:rsid w:val="00AE7163"/>
    <w:rsid w:val="00AE76F6"/>
    <w:rsid w:val="00AF226F"/>
    <w:rsid w:val="00AF270E"/>
    <w:rsid w:val="00AF29A6"/>
    <w:rsid w:val="00AF2A88"/>
    <w:rsid w:val="00AF3134"/>
    <w:rsid w:val="00AF3F67"/>
    <w:rsid w:val="00AF65CB"/>
    <w:rsid w:val="00B004E1"/>
    <w:rsid w:val="00B0181D"/>
    <w:rsid w:val="00B01F02"/>
    <w:rsid w:val="00B01FA9"/>
    <w:rsid w:val="00B02CDF"/>
    <w:rsid w:val="00B049DA"/>
    <w:rsid w:val="00B051A7"/>
    <w:rsid w:val="00B057B0"/>
    <w:rsid w:val="00B05CE1"/>
    <w:rsid w:val="00B0680A"/>
    <w:rsid w:val="00B11080"/>
    <w:rsid w:val="00B11E0F"/>
    <w:rsid w:val="00B140E0"/>
    <w:rsid w:val="00B149A5"/>
    <w:rsid w:val="00B151FC"/>
    <w:rsid w:val="00B16016"/>
    <w:rsid w:val="00B17674"/>
    <w:rsid w:val="00B17D9C"/>
    <w:rsid w:val="00B21265"/>
    <w:rsid w:val="00B22661"/>
    <w:rsid w:val="00B2371A"/>
    <w:rsid w:val="00B23B7F"/>
    <w:rsid w:val="00B23BBE"/>
    <w:rsid w:val="00B2609E"/>
    <w:rsid w:val="00B26BF6"/>
    <w:rsid w:val="00B271CA"/>
    <w:rsid w:val="00B27E5E"/>
    <w:rsid w:val="00B315D9"/>
    <w:rsid w:val="00B31BA2"/>
    <w:rsid w:val="00B31EE9"/>
    <w:rsid w:val="00B359E4"/>
    <w:rsid w:val="00B4076E"/>
    <w:rsid w:val="00B414CD"/>
    <w:rsid w:val="00B4251E"/>
    <w:rsid w:val="00B42560"/>
    <w:rsid w:val="00B42F9E"/>
    <w:rsid w:val="00B4381A"/>
    <w:rsid w:val="00B43DB0"/>
    <w:rsid w:val="00B44D0A"/>
    <w:rsid w:val="00B461CD"/>
    <w:rsid w:val="00B46483"/>
    <w:rsid w:val="00B47878"/>
    <w:rsid w:val="00B47922"/>
    <w:rsid w:val="00B50672"/>
    <w:rsid w:val="00B50702"/>
    <w:rsid w:val="00B51398"/>
    <w:rsid w:val="00B516B1"/>
    <w:rsid w:val="00B52A01"/>
    <w:rsid w:val="00B54824"/>
    <w:rsid w:val="00B576E7"/>
    <w:rsid w:val="00B60215"/>
    <w:rsid w:val="00B60DB5"/>
    <w:rsid w:val="00B612CD"/>
    <w:rsid w:val="00B63640"/>
    <w:rsid w:val="00B669CE"/>
    <w:rsid w:val="00B718CE"/>
    <w:rsid w:val="00B72D40"/>
    <w:rsid w:val="00B73860"/>
    <w:rsid w:val="00B73897"/>
    <w:rsid w:val="00B73F04"/>
    <w:rsid w:val="00B742F4"/>
    <w:rsid w:val="00B74C38"/>
    <w:rsid w:val="00B75163"/>
    <w:rsid w:val="00B75C22"/>
    <w:rsid w:val="00B767FA"/>
    <w:rsid w:val="00B768C6"/>
    <w:rsid w:val="00B800CA"/>
    <w:rsid w:val="00B81267"/>
    <w:rsid w:val="00B82FC6"/>
    <w:rsid w:val="00B868D5"/>
    <w:rsid w:val="00B87222"/>
    <w:rsid w:val="00B87BEE"/>
    <w:rsid w:val="00B91183"/>
    <w:rsid w:val="00B91EB4"/>
    <w:rsid w:val="00B92707"/>
    <w:rsid w:val="00B933F0"/>
    <w:rsid w:val="00B94457"/>
    <w:rsid w:val="00B94FDF"/>
    <w:rsid w:val="00B95096"/>
    <w:rsid w:val="00BA08C4"/>
    <w:rsid w:val="00BA09E7"/>
    <w:rsid w:val="00BA315D"/>
    <w:rsid w:val="00BA3352"/>
    <w:rsid w:val="00BA36DF"/>
    <w:rsid w:val="00BA3D79"/>
    <w:rsid w:val="00BA5BD2"/>
    <w:rsid w:val="00BA64DE"/>
    <w:rsid w:val="00BA6B83"/>
    <w:rsid w:val="00BA73CD"/>
    <w:rsid w:val="00BA7619"/>
    <w:rsid w:val="00BB0D03"/>
    <w:rsid w:val="00BB17C3"/>
    <w:rsid w:val="00BB26A6"/>
    <w:rsid w:val="00BB2BB9"/>
    <w:rsid w:val="00BB35B6"/>
    <w:rsid w:val="00BB3A44"/>
    <w:rsid w:val="00BB3BB4"/>
    <w:rsid w:val="00BB45EA"/>
    <w:rsid w:val="00BB4B44"/>
    <w:rsid w:val="00BB74EF"/>
    <w:rsid w:val="00BC1BB7"/>
    <w:rsid w:val="00BC2823"/>
    <w:rsid w:val="00BC2BFB"/>
    <w:rsid w:val="00BC3EBF"/>
    <w:rsid w:val="00BC489B"/>
    <w:rsid w:val="00BC49B6"/>
    <w:rsid w:val="00BC547D"/>
    <w:rsid w:val="00BC5842"/>
    <w:rsid w:val="00BC5AE2"/>
    <w:rsid w:val="00BC62FC"/>
    <w:rsid w:val="00BC710F"/>
    <w:rsid w:val="00BC796A"/>
    <w:rsid w:val="00BD162C"/>
    <w:rsid w:val="00BD182F"/>
    <w:rsid w:val="00BD1A98"/>
    <w:rsid w:val="00BD4F5A"/>
    <w:rsid w:val="00BD5671"/>
    <w:rsid w:val="00BD5684"/>
    <w:rsid w:val="00BD5D0B"/>
    <w:rsid w:val="00BD7D43"/>
    <w:rsid w:val="00BE08E5"/>
    <w:rsid w:val="00BE2443"/>
    <w:rsid w:val="00BE251A"/>
    <w:rsid w:val="00BE2A7B"/>
    <w:rsid w:val="00BE33D7"/>
    <w:rsid w:val="00BE5E8E"/>
    <w:rsid w:val="00BE5FD8"/>
    <w:rsid w:val="00BE64FE"/>
    <w:rsid w:val="00BE6DE1"/>
    <w:rsid w:val="00BE751A"/>
    <w:rsid w:val="00BE7B81"/>
    <w:rsid w:val="00BE7EB9"/>
    <w:rsid w:val="00BF0D76"/>
    <w:rsid w:val="00BF4D9B"/>
    <w:rsid w:val="00BF5373"/>
    <w:rsid w:val="00BF5BE6"/>
    <w:rsid w:val="00BF5D7B"/>
    <w:rsid w:val="00BF7223"/>
    <w:rsid w:val="00BF759E"/>
    <w:rsid w:val="00BF7E0C"/>
    <w:rsid w:val="00C01D8D"/>
    <w:rsid w:val="00C037C6"/>
    <w:rsid w:val="00C04CF9"/>
    <w:rsid w:val="00C059BD"/>
    <w:rsid w:val="00C07016"/>
    <w:rsid w:val="00C07A86"/>
    <w:rsid w:val="00C07CC4"/>
    <w:rsid w:val="00C1070E"/>
    <w:rsid w:val="00C130A5"/>
    <w:rsid w:val="00C13794"/>
    <w:rsid w:val="00C1415F"/>
    <w:rsid w:val="00C14827"/>
    <w:rsid w:val="00C14DB8"/>
    <w:rsid w:val="00C1525E"/>
    <w:rsid w:val="00C15A66"/>
    <w:rsid w:val="00C179C2"/>
    <w:rsid w:val="00C17ABC"/>
    <w:rsid w:val="00C20D71"/>
    <w:rsid w:val="00C21FD6"/>
    <w:rsid w:val="00C22324"/>
    <w:rsid w:val="00C2405F"/>
    <w:rsid w:val="00C2588B"/>
    <w:rsid w:val="00C26455"/>
    <w:rsid w:val="00C2739B"/>
    <w:rsid w:val="00C308E3"/>
    <w:rsid w:val="00C30BD7"/>
    <w:rsid w:val="00C30F4B"/>
    <w:rsid w:val="00C32F30"/>
    <w:rsid w:val="00C34A1A"/>
    <w:rsid w:val="00C35202"/>
    <w:rsid w:val="00C3546D"/>
    <w:rsid w:val="00C36001"/>
    <w:rsid w:val="00C37386"/>
    <w:rsid w:val="00C37389"/>
    <w:rsid w:val="00C42AA6"/>
    <w:rsid w:val="00C4338B"/>
    <w:rsid w:val="00C43467"/>
    <w:rsid w:val="00C454DD"/>
    <w:rsid w:val="00C46A6F"/>
    <w:rsid w:val="00C46B8E"/>
    <w:rsid w:val="00C501E3"/>
    <w:rsid w:val="00C50F1B"/>
    <w:rsid w:val="00C52694"/>
    <w:rsid w:val="00C526FD"/>
    <w:rsid w:val="00C52940"/>
    <w:rsid w:val="00C5334B"/>
    <w:rsid w:val="00C536BE"/>
    <w:rsid w:val="00C53F9C"/>
    <w:rsid w:val="00C54260"/>
    <w:rsid w:val="00C54265"/>
    <w:rsid w:val="00C55223"/>
    <w:rsid w:val="00C575A2"/>
    <w:rsid w:val="00C608D0"/>
    <w:rsid w:val="00C60AB8"/>
    <w:rsid w:val="00C60BED"/>
    <w:rsid w:val="00C624C2"/>
    <w:rsid w:val="00C6388D"/>
    <w:rsid w:val="00C63D80"/>
    <w:rsid w:val="00C664D5"/>
    <w:rsid w:val="00C6676D"/>
    <w:rsid w:val="00C66CAB"/>
    <w:rsid w:val="00C67BDE"/>
    <w:rsid w:val="00C67CD4"/>
    <w:rsid w:val="00C71E41"/>
    <w:rsid w:val="00C73014"/>
    <w:rsid w:val="00C7464E"/>
    <w:rsid w:val="00C76E0F"/>
    <w:rsid w:val="00C7748C"/>
    <w:rsid w:val="00C777ED"/>
    <w:rsid w:val="00C77ECA"/>
    <w:rsid w:val="00C826A6"/>
    <w:rsid w:val="00C83689"/>
    <w:rsid w:val="00C84417"/>
    <w:rsid w:val="00C8444D"/>
    <w:rsid w:val="00C85B2B"/>
    <w:rsid w:val="00C86D83"/>
    <w:rsid w:val="00C903F4"/>
    <w:rsid w:val="00C9050C"/>
    <w:rsid w:val="00C91F14"/>
    <w:rsid w:val="00C91FA6"/>
    <w:rsid w:val="00C93D78"/>
    <w:rsid w:val="00C9405D"/>
    <w:rsid w:val="00C96103"/>
    <w:rsid w:val="00C961CE"/>
    <w:rsid w:val="00C968A6"/>
    <w:rsid w:val="00C971E7"/>
    <w:rsid w:val="00CA15FF"/>
    <w:rsid w:val="00CA16E1"/>
    <w:rsid w:val="00CA1B60"/>
    <w:rsid w:val="00CA3446"/>
    <w:rsid w:val="00CA34C9"/>
    <w:rsid w:val="00CA516E"/>
    <w:rsid w:val="00CA52EE"/>
    <w:rsid w:val="00CA6599"/>
    <w:rsid w:val="00CA67F8"/>
    <w:rsid w:val="00CA77C7"/>
    <w:rsid w:val="00CB075F"/>
    <w:rsid w:val="00CB1696"/>
    <w:rsid w:val="00CB21C6"/>
    <w:rsid w:val="00CB2B7C"/>
    <w:rsid w:val="00CB3A6E"/>
    <w:rsid w:val="00CB4E73"/>
    <w:rsid w:val="00CB4EA3"/>
    <w:rsid w:val="00CB5195"/>
    <w:rsid w:val="00CB6624"/>
    <w:rsid w:val="00CC2128"/>
    <w:rsid w:val="00CC2798"/>
    <w:rsid w:val="00CC434A"/>
    <w:rsid w:val="00CC657C"/>
    <w:rsid w:val="00CC675D"/>
    <w:rsid w:val="00CC67EA"/>
    <w:rsid w:val="00CD1479"/>
    <w:rsid w:val="00CD1685"/>
    <w:rsid w:val="00CD1915"/>
    <w:rsid w:val="00CD262D"/>
    <w:rsid w:val="00CD29F1"/>
    <w:rsid w:val="00CD7B6D"/>
    <w:rsid w:val="00CD7E24"/>
    <w:rsid w:val="00CE171E"/>
    <w:rsid w:val="00CE36D4"/>
    <w:rsid w:val="00CE40EE"/>
    <w:rsid w:val="00CE5499"/>
    <w:rsid w:val="00CE6702"/>
    <w:rsid w:val="00CE69D6"/>
    <w:rsid w:val="00CE70F1"/>
    <w:rsid w:val="00CE7170"/>
    <w:rsid w:val="00CF30D8"/>
    <w:rsid w:val="00CF52B3"/>
    <w:rsid w:val="00CF5823"/>
    <w:rsid w:val="00CF60F0"/>
    <w:rsid w:val="00CF6B82"/>
    <w:rsid w:val="00CF6C8A"/>
    <w:rsid w:val="00D01C67"/>
    <w:rsid w:val="00D030A0"/>
    <w:rsid w:val="00D0631A"/>
    <w:rsid w:val="00D064B3"/>
    <w:rsid w:val="00D07684"/>
    <w:rsid w:val="00D07A48"/>
    <w:rsid w:val="00D1330F"/>
    <w:rsid w:val="00D152B4"/>
    <w:rsid w:val="00D153DB"/>
    <w:rsid w:val="00D15963"/>
    <w:rsid w:val="00D15C59"/>
    <w:rsid w:val="00D15F16"/>
    <w:rsid w:val="00D16DA9"/>
    <w:rsid w:val="00D17170"/>
    <w:rsid w:val="00D1722E"/>
    <w:rsid w:val="00D17338"/>
    <w:rsid w:val="00D20764"/>
    <w:rsid w:val="00D20867"/>
    <w:rsid w:val="00D20B88"/>
    <w:rsid w:val="00D20DEF"/>
    <w:rsid w:val="00D2243D"/>
    <w:rsid w:val="00D225FD"/>
    <w:rsid w:val="00D228FB"/>
    <w:rsid w:val="00D23E84"/>
    <w:rsid w:val="00D26226"/>
    <w:rsid w:val="00D262EF"/>
    <w:rsid w:val="00D26C44"/>
    <w:rsid w:val="00D304A1"/>
    <w:rsid w:val="00D3051F"/>
    <w:rsid w:val="00D312CB"/>
    <w:rsid w:val="00D31F81"/>
    <w:rsid w:val="00D32171"/>
    <w:rsid w:val="00D348A7"/>
    <w:rsid w:val="00D34EE5"/>
    <w:rsid w:val="00D35268"/>
    <w:rsid w:val="00D36651"/>
    <w:rsid w:val="00D36A34"/>
    <w:rsid w:val="00D4019A"/>
    <w:rsid w:val="00D427D1"/>
    <w:rsid w:val="00D441B2"/>
    <w:rsid w:val="00D4507D"/>
    <w:rsid w:val="00D45600"/>
    <w:rsid w:val="00D4699C"/>
    <w:rsid w:val="00D46F72"/>
    <w:rsid w:val="00D47B70"/>
    <w:rsid w:val="00D50D15"/>
    <w:rsid w:val="00D511F0"/>
    <w:rsid w:val="00D5294F"/>
    <w:rsid w:val="00D52B5A"/>
    <w:rsid w:val="00D538D5"/>
    <w:rsid w:val="00D53BD9"/>
    <w:rsid w:val="00D5413A"/>
    <w:rsid w:val="00D557EA"/>
    <w:rsid w:val="00D60265"/>
    <w:rsid w:val="00D60526"/>
    <w:rsid w:val="00D60A82"/>
    <w:rsid w:val="00D60AA6"/>
    <w:rsid w:val="00D61103"/>
    <w:rsid w:val="00D61178"/>
    <w:rsid w:val="00D617A8"/>
    <w:rsid w:val="00D61C32"/>
    <w:rsid w:val="00D639B9"/>
    <w:rsid w:val="00D63D9E"/>
    <w:rsid w:val="00D64B64"/>
    <w:rsid w:val="00D65AAF"/>
    <w:rsid w:val="00D67461"/>
    <w:rsid w:val="00D6746F"/>
    <w:rsid w:val="00D67614"/>
    <w:rsid w:val="00D733CE"/>
    <w:rsid w:val="00D73AFA"/>
    <w:rsid w:val="00D743B4"/>
    <w:rsid w:val="00D7493F"/>
    <w:rsid w:val="00D74A3B"/>
    <w:rsid w:val="00D7583E"/>
    <w:rsid w:val="00D76DC7"/>
    <w:rsid w:val="00D7733C"/>
    <w:rsid w:val="00D7740E"/>
    <w:rsid w:val="00D80488"/>
    <w:rsid w:val="00D80F1E"/>
    <w:rsid w:val="00D8160A"/>
    <w:rsid w:val="00D82A81"/>
    <w:rsid w:val="00D82C8D"/>
    <w:rsid w:val="00D83610"/>
    <w:rsid w:val="00D836E8"/>
    <w:rsid w:val="00D83C48"/>
    <w:rsid w:val="00D84658"/>
    <w:rsid w:val="00D8484D"/>
    <w:rsid w:val="00D848D3"/>
    <w:rsid w:val="00D84E2C"/>
    <w:rsid w:val="00D85BE5"/>
    <w:rsid w:val="00D86646"/>
    <w:rsid w:val="00D87CCF"/>
    <w:rsid w:val="00D87D2A"/>
    <w:rsid w:val="00D90AF8"/>
    <w:rsid w:val="00D92165"/>
    <w:rsid w:val="00D93287"/>
    <w:rsid w:val="00D93702"/>
    <w:rsid w:val="00D93D6D"/>
    <w:rsid w:val="00D941D3"/>
    <w:rsid w:val="00D95743"/>
    <w:rsid w:val="00D96EDA"/>
    <w:rsid w:val="00DA0B2A"/>
    <w:rsid w:val="00DA0EB8"/>
    <w:rsid w:val="00DA1068"/>
    <w:rsid w:val="00DA19F6"/>
    <w:rsid w:val="00DA1B37"/>
    <w:rsid w:val="00DA2E9A"/>
    <w:rsid w:val="00DA5521"/>
    <w:rsid w:val="00DA5617"/>
    <w:rsid w:val="00DA5B64"/>
    <w:rsid w:val="00DA77BD"/>
    <w:rsid w:val="00DA7DD5"/>
    <w:rsid w:val="00DB0791"/>
    <w:rsid w:val="00DB2C91"/>
    <w:rsid w:val="00DB3844"/>
    <w:rsid w:val="00DB685B"/>
    <w:rsid w:val="00DB7361"/>
    <w:rsid w:val="00DB7598"/>
    <w:rsid w:val="00DB760B"/>
    <w:rsid w:val="00DC0DFA"/>
    <w:rsid w:val="00DC12A0"/>
    <w:rsid w:val="00DC1A1C"/>
    <w:rsid w:val="00DC20EC"/>
    <w:rsid w:val="00DC2C35"/>
    <w:rsid w:val="00DC3107"/>
    <w:rsid w:val="00DC3A37"/>
    <w:rsid w:val="00DC46EB"/>
    <w:rsid w:val="00DC5624"/>
    <w:rsid w:val="00DC5FD1"/>
    <w:rsid w:val="00DC6112"/>
    <w:rsid w:val="00DC6E92"/>
    <w:rsid w:val="00DC6ECD"/>
    <w:rsid w:val="00DD0062"/>
    <w:rsid w:val="00DD082D"/>
    <w:rsid w:val="00DD08C0"/>
    <w:rsid w:val="00DD115A"/>
    <w:rsid w:val="00DD26F1"/>
    <w:rsid w:val="00DD28B2"/>
    <w:rsid w:val="00DD2E10"/>
    <w:rsid w:val="00DD32B9"/>
    <w:rsid w:val="00DD3A58"/>
    <w:rsid w:val="00DD50A8"/>
    <w:rsid w:val="00DD618A"/>
    <w:rsid w:val="00DD6EFB"/>
    <w:rsid w:val="00DD7237"/>
    <w:rsid w:val="00DD7764"/>
    <w:rsid w:val="00DD78E8"/>
    <w:rsid w:val="00DD7B70"/>
    <w:rsid w:val="00DE0263"/>
    <w:rsid w:val="00DE1846"/>
    <w:rsid w:val="00DE1AC2"/>
    <w:rsid w:val="00DE2BAF"/>
    <w:rsid w:val="00DE4DCD"/>
    <w:rsid w:val="00DE5635"/>
    <w:rsid w:val="00DE5925"/>
    <w:rsid w:val="00DE5C8F"/>
    <w:rsid w:val="00DE6280"/>
    <w:rsid w:val="00DE6C42"/>
    <w:rsid w:val="00DE764E"/>
    <w:rsid w:val="00DE785A"/>
    <w:rsid w:val="00DF129A"/>
    <w:rsid w:val="00DF1546"/>
    <w:rsid w:val="00DF24DC"/>
    <w:rsid w:val="00DF7AB3"/>
    <w:rsid w:val="00DF7BC5"/>
    <w:rsid w:val="00E000E4"/>
    <w:rsid w:val="00E01B5E"/>
    <w:rsid w:val="00E01C0F"/>
    <w:rsid w:val="00E024E9"/>
    <w:rsid w:val="00E041AC"/>
    <w:rsid w:val="00E0465B"/>
    <w:rsid w:val="00E04F0B"/>
    <w:rsid w:val="00E05D98"/>
    <w:rsid w:val="00E06E18"/>
    <w:rsid w:val="00E073DA"/>
    <w:rsid w:val="00E10F22"/>
    <w:rsid w:val="00E14C98"/>
    <w:rsid w:val="00E14F25"/>
    <w:rsid w:val="00E15908"/>
    <w:rsid w:val="00E15B10"/>
    <w:rsid w:val="00E15E67"/>
    <w:rsid w:val="00E1693E"/>
    <w:rsid w:val="00E20265"/>
    <w:rsid w:val="00E211AF"/>
    <w:rsid w:val="00E22110"/>
    <w:rsid w:val="00E22A64"/>
    <w:rsid w:val="00E23DA6"/>
    <w:rsid w:val="00E24D2C"/>
    <w:rsid w:val="00E268B1"/>
    <w:rsid w:val="00E27388"/>
    <w:rsid w:val="00E273DA"/>
    <w:rsid w:val="00E27D91"/>
    <w:rsid w:val="00E27E23"/>
    <w:rsid w:val="00E31541"/>
    <w:rsid w:val="00E33510"/>
    <w:rsid w:val="00E34702"/>
    <w:rsid w:val="00E347E4"/>
    <w:rsid w:val="00E34CF2"/>
    <w:rsid w:val="00E35B32"/>
    <w:rsid w:val="00E360C7"/>
    <w:rsid w:val="00E36B5C"/>
    <w:rsid w:val="00E36BC4"/>
    <w:rsid w:val="00E37B40"/>
    <w:rsid w:val="00E4107E"/>
    <w:rsid w:val="00E41315"/>
    <w:rsid w:val="00E4239B"/>
    <w:rsid w:val="00E42969"/>
    <w:rsid w:val="00E43C9C"/>
    <w:rsid w:val="00E4418B"/>
    <w:rsid w:val="00E4419C"/>
    <w:rsid w:val="00E442E1"/>
    <w:rsid w:val="00E44FC5"/>
    <w:rsid w:val="00E45091"/>
    <w:rsid w:val="00E46DEF"/>
    <w:rsid w:val="00E50CDF"/>
    <w:rsid w:val="00E51BA7"/>
    <w:rsid w:val="00E51E5B"/>
    <w:rsid w:val="00E52CD6"/>
    <w:rsid w:val="00E54D15"/>
    <w:rsid w:val="00E55AEB"/>
    <w:rsid w:val="00E561D1"/>
    <w:rsid w:val="00E5779E"/>
    <w:rsid w:val="00E57933"/>
    <w:rsid w:val="00E57C8A"/>
    <w:rsid w:val="00E57E7D"/>
    <w:rsid w:val="00E605AA"/>
    <w:rsid w:val="00E62F2F"/>
    <w:rsid w:val="00E65294"/>
    <w:rsid w:val="00E65357"/>
    <w:rsid w:val="00E65406"/>
    <w:rsid w:val="00E6597A"/>
    <w:rsid w:val="00E708E8"/>
    <w:rsid w:val="00E7118C"/>
    <w:rsid w:val="00E7243C"/>
    <w:rsid w:val="00E72D69"/>
    <w:rsid w:val="00E76C2D"/>
    <w:rsid w:val="00E76F5E"/>
    <w:rsid w:val="00E82580"/>
    <w:rsid w:val="00E8299D"/>
    <w:rsid w:val="00E82F09"/>
    <w:rsid w:val="00E8369F"/>
    <w:rsid w:val="00E8395D"/>
    <w:rsid w:val="00E852FA"/>
    <w:rsid w:val="00E85C11"/>
    <w:rsid w:val="00E85F53"/>
    <w:rsid w:val="00E867CE"/>
    <w:rsid w:val="00E87FC8"/>
    <w:rsid w:val="00E90E10"/>
    <w:rsid w:val="00E92319"/>
    <w:rsid w:val="00E924AE"/>
    <w:rsid w:val="00E9260B"/>
    <w:rsid w:val="00E946FE"/>
    <w:rsid w:val="00E94A25"/>
    <w:rsid w:val="00E9547D"/>
    <w:rsid w:val="00E967E4"/>
    <w:rsid w:val="00E96BA4"/>
    <w:rsid w:val="00E97079"/>
    <w:rsid w:val="00E9758D"/>
    <w:rsid w:val="00E97720"/>
    <w:rsid w:val="00EA03F1"/>
    <w:rsid w:val="00EA0909"/>
    <w:rsid w:val="00EA1BA9"/>
    <w:rsid w:val="00EA2949"/>
    <w:rsid w:val="00EA483D"/>
    <w:rsid w:val="00EA6962"/>
    <w:rsid w:val="00EA732A"/>
    <w:rsid w:val="00EB1AE5"/>
    <w:rsid w:val="00EB477E"/>
    <w:rsid w:val="00EB47FE"/>
    <w:rsid w:val="00EB4F8B"/>
    <w:rsid w:val="00EB704A"/>
    <w:rsid w:val="00EC2700"/>
    <w:rsid w:val="00EC277D"/>
    <w:rsid w:val="00EC2CB4"/>
    <w:rsid w:val="00EC42FC"/>
    <w:rsid w:val="00EC505A"/>
    <w:rsid w:val="00EC53CA"/>
    <w:rsid w:val="00EC56DF"/>
    <w:rsid w:val="00EC5ECA"/>
    <w:rsid w:val="00EC64DC"/>
    <w:rsid w:val="00EC75CF"/>
    <w:rsid w:val="00EC7AC5"/>
    <w:rsid w:val="00EC7B24"/>
    <w:rsid w:val="00ED065A"/>
    <w:rsid w:val="00ED09F0"/>
    <w:rsid w:val="00ED11BD"/>
    <w:rsid w:val="00ED2A3D"/>
    <w:rsid w:val="00ED31B6"/>
    <w:rsid w:val="00ED36B0"/>
    <w:rsid w:val="00ED3E78"/>
    <w:rsid w:val="00ED41BF"/>
    <w:rsid w:val="00ED4BE9"/>
    <w:rsid w:val="00ED4E73"/>
    <w:rsid w:val="00ED4FCC"/>
    <w:rsid w:val="00ED5206"/>
    <w:rsid w:val="00ED58C9"/>
    <w:rsid w:val="00ED69DB"/>
    <w:rsid w:val="00ED7E8C"/>
    <w:rsid w:val="00EE072C"/>
    <w:rsid w:val="00EE21B7"/>
    <w:rsid w:val="00EE2ED5"/>
    <w:rsid w:val="00EE4F34"/>
    <w:rsid w:val="00EE73EF"/>
    <w:rsid w:val="00EF0CF5"/>
    <w:rsid w:val="00EF2428"/>
    <w:rsid w:val="00EF2C4F"/>
    <w:rsid w:val="00EF2ED1"/>
    <w:rsid w:val="00EF3A3C"/>
    <w:rsid w:val="00EF3FD4"/>
    <w:rsid w:val="00EF4D8C"/>
    <w:rsid w:val="00EF4DFD"/>
    <w:rsid w:val="00EF4EA8"/>
    <w:rsid w:val="00EF591D"/>
    <w:rsid w:val="00EF7B12"/>
    <w:rsid w:val="00F010AA"/>
    <w:rsid w:val="00F01B20"/>
    <w:rsid w:val="00F03894"/>
    <w:rsid w:val="00F0390F"/>
    <w:rsid w:val="00F04F18"/>
    <w:rsid w:val="00F05423"/>
    <w:rsid w:val="00F05E6C"/>
    <w:rsid w:val="00F07AE0"/>
    <w:rsid w:val="00F07C06"/>
    <w:rsid w:val="00F10419"/>
    <w:rsid w:val="00F106A1"/>
    <w:rsid w:val="00F10AF7"/>
    <w:rsid w:val="00F1106A"/>
    <w:rsid w:val="00F11D23"/>
    <w:rsid w:val="00F1265D"/>
    <w:rsid w:val="00F13EEF"/>
    <w:rsid w:val="00F14711"/>
    <w:rsid w:val="00F15596"/>
    <w:rsid w:val="00F16035"/>
    <w:rsid w:val="00F16340"/>
    <w:rsid w:val="00F16B97"/>
    <w:rsid w:val="00F16F98"/>
    <w:rsid w:val="00F170F4"/>
    <w:rsid w:val="00F171E9"/>
    <w:rsid w:val="00F17CE4"/>
    <w:rsid w:val="00F20388"/>
    <w:rsid w:val="00F203E2"/>
    <w:rsid w:val="00F2061B"/>
    <w:rsid w:val="00F2156D"/>
    <w:rsid w:val="00F21BD6"/>
    <w:rsid w:val="00F21E7D"/>
    <w:rsid w:val="00F2246F"/>
    <w:rsid w:val="00F22590"/>
    <w:rsid w:val="00F242E7"/>
    <w:rsid w:val="00F24766"/>
    <w:rsid w:val="00F26838"/>
    <w:rsid w:val="00F26BE7"/>
    <w:rsid w:val="00F26E80"/>
    <w:rsid w:val="00F27EA6"/>
    <w:rsid w:val="00F30948"/>
    <w:rsid w:val="00F31C9F"/>
    <w:rsid w:val="00F32FC5"/>
    <w:rsid w:val="00F33784"/>
    <w:rsid w:val="00F34CE2"/>
    <w:rsid w:val="00F350DC"/>
    <w:rsid w:val="00F35DC3"/>
    <w:rsid w:val="00F36D0D"/>
    <w:rsid w:val="00F37764"/>
    <w:rsid w:val="00F37FFD"/>
    <w:rsid w:val="00F40087"/>
    <w:rsid w:val="00F40512"/>
    <w:rsid w:val="00F40FC7"/>
    <w:rsid w:val="00F41E62"/>
    <w:rsid w:val="00F421D3"/>
    <w:rsid w:val="00F42998"/>
    <w:rsid w:val="00F436FD"/>
    <w:rsid w:val="00F43B77"/>
    <w:rsid w:val="00F43CF6"/>
    <w:rsid w:val="00F43E0A"/>
    <w:rsid w:val="00F4453B"/>
    <w:rsid w:val="00F467E1"/>
    <w:rsid w:val="00F5128B"/>
    <w:rsid w:val="00F5164E"/>
    <w:rsid w:val="00F5322A"/>
    <w:rsid w:val="00F57F4A"/>
    <w:rsid w:val="00F60A48"/>
    <w:rsid w:val="00F60E1D"/>
    <w:rsid w:val="00F61574"/>
    <w:rsid w:val="00F62F7E"/>
    <w:rsid w:val="00F62FB7"/>
    <w:rsid w:val="00F665D3"/>
    <w:rsid w:val="00F674C5"/>
    <w:rsid w:val="00F67926"/>
    <w:rsid w:val="00F679B4"/>
    <w:rsid w:val="00F715D5"/>
    <w:rsid w:val="00F71F80"/>
    <w:rsid w:val="00F74E9B"/>
    <w:rsid w:val="00F76922"/>
    <w:rsid w:val="00F82141"/>
    <w:rsid w:val="00F833A7"/>
    <w:rsid w:val="00F8476D"/>
    <w:rsid w:val="00F851FC"/>
    <w:rsid w:val="00F860B9"/>
    <w:rsid w:val="00F8659C"/>
    <w:rsid w:val="00F8663F"/>
    <w:rsid w:val="00F872B4"/>
    <w:rsid w:val="00F87D41"/>
    <w:rsid w:val="00F90392"/>
    <w:rsid w:val="00F90832"/>
    <w:rsid w:val="00F91E8B"/>
    <w:rsid w:val="00F927FD"/>
    <w:rsid w:val="00F9573F"/>
    <w:rsid w:val="00F97E88"/>
    <w:rsid w:val="00FA098E"/>
    <w:rsid w:val="00FA0B58"/>
    <w:rsid w:val="00FA10C5"/>
    <w:rsid w:val="00FA1BBD"/>
    <w:rsid w:val="00FA4C0D"/>
    <w:rsid w:val="00FA4E10"/>
    <w:rsid w:val="00FA508A"/>
    <w:rsid w:val="00FA53BA"/>
    <w:rsid w:val="00FA6E2F"/>
    <w:rsid w:val="00FA7231"/>
    <w:rsid w:val="00FA7601"/>
    <w:rsid w:val="00FA7E64"/>
    <w:rsid w:val="00FB17D4"/>
    <w:rsid w:val="00FB18C2"/>
    <w:rsid w:val="00FB2E0B"/>
    <w:rsid w:val="00FB3FCA"/>
    <w:rsid w:val="00FB6685"/>
    <w:rsid w:val="00FB7E06"/>
    <w:rsid w:val="00FC062A"/>
    <w:rsid w:val="00FC15FC"/>
    <w:rsid w:val="00FC1CAF"/>
    <w:rsid w:val="00FC40DB"/>
    <w:rsid w:val="00FC4EF3"/>
    <w:rsid w:val="00FC50BA"/>
    <w:rsid w:val="00FC7285"/>
    <w:rsid w:val="00FC757C"/>
    <w:rsid w:val="00FC7F44"/>
    <w:rsid w:val="00FD1788"/>
    <w:rsid w:val="00FD1EFA"/>
    <w:rsid w:val="00FD2B48"/>
    <w:rsid w:val="00FD2E8E"/>
    <w:rsid w:val="00FD7E23"/>
    <w:rsid w:val="00FE1F1F"/>
    <w:rsid w:val="00FE2AF5"/>
    <w:rsid w:val="00FE449C"/>
    <w:rsid w:val="00FE6269"/>
    <w:rsid w:val="00FE6A1B"/>
    <w:rsid w:val="00FE7090"/>
    <w:rsid w:val="00FE7273"/>
    <w:rsid w:val="00FE79D0"/>
    <w:rsid w:val="00FF14C8"/>
    <w:rsid w:val="00FF1DBA"/>
    <w:rsid w:val="00FF54E9"/>
    <w:rsid w:val="00FF6392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B7319"/>
  <w15:chartTrackingRefBased/>
  <w15:docId w15:val="{04125B8D-C32E-8A42-A1BE-19CA559B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DB"/>
  </w:style>
  <w:style w:type="paragraph" w:styleId="Ttulo8">
    <w:name w:val="heading 8"/>
    <w:basedOn w:val="Normal"/>
    <w:next w:val="Normal"/>
    <w:link w:val="Ttulo8Car"/>
    <w:qFormat/>
    <w:rsid w:val="009277C5"/>
    <w:pPr>
      <w:keepNext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419"/>
  </w:style>
  <w:style w:type="paragraph" w:styleId="Piedepgina">
    <w:name w:val="footer"/>
    <w:basedOn w:val="Normal"/>
    <w:link w:val="Piedepgina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19"/>
  </w:style>
  <w:style w:type="paragraph" w:styleId="Sinespaciado">
    <w:name w:val="No Spacing"/>
    <w:uiPriority w:val="1"/>
    <w:qFormat/>
    <w:rsid w:val="0050208E"/>
    <w:rPr>
      <w:rFonts w:eastAsiaTheme="minorEastAsia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50208E"/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83BCA"/>
    <w:rPr>
      <w:color w:val="808080"/>
    </w:rPr>
  </w:style>
  <w:style w:type="paragraph" w:styleId="Prrafodelista">
    <w:name w:val="List Paragraph"/>
    <w:basedOn w:val="Normal"/>
    <w:uiPriority w:val="34"/>
    <w:qFormat/>
    <w:rsid w:val="00A93C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05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5B8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9277C5"/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27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7C5"/>
    <w:rPr>
      <w:rFonts w:eastAsiaTheme="minorEastAsia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7C5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7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7C5"/>
    <w:rPr>
      <w:rFonts w:eastAsiaTheme="minorEastAsia"/>
      <w:b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77C5"/>
    <w:pPr>
      <w:jc w:val="both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7C5"/>
    <w:rPr>
      <w:rFonts w:ascii="Times New Roman" w:eastAsia="Times New Roman" w:hAnsi="Times New Roman" w:cs="Times New Roman"/>
      <w:szCs w:val="20"/>
      <w:lang w:val="es-MX" w:eastAsia="es-ES"/>
    </w:rPr>
  </w:style>
  <w:style w:type="paragraph" w:customStyle="1" w:styleId="BodyText24">
    <w:name w:val="Body Text 24"/>
    <w:basedOn w:val="Normal"/>
    <w:rsid w:val="009277C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paragraph" w:customStyle="1" w:styleId="BodyText31">
    <w:name w:val="Body Text 31"/>
    <w:basedOn w:val="Normal"/>
    <w:rsid w:val="009277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_tradnl" w:eastAsia="es-ES"/>
    </w:rPr>
  </w:style>
  <w:style w:type="paragraph" w:customStyle="1" w:styleId="Default">
    <w:name w:val="Default"/>
    <w:rsid w:val="009277C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7C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F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F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D327-EEEE-45C2-9438-E30C946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milia Movilla Angulo</cp:lastModifiedBy>
  <cp:revision>16</cp:revision>
  <dcterms:created xsi:type="dcterms:W3CDTF">2023-08-11T19:48:00Z</dcterms:created>
  <dcterms:modified xsi:type="dcterms:W3CDTF">2023-11-15T23:48:00Z</dcterms:modified>
</cp:coreProperties>
</file>